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8C32D" w14:textId="77777777" w:rsidR="00490919" w:rsidRPr="003621E7" w:rsidRDefault="00490919" w:rsidP="003462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Основные положения программы развития</w:t>
      </w:r>
      <w:r w:rsidR="00E22CA6"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на 20</w:t>
      </w:r>
      <w:r w:rsidR="00A116E7"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20</w:t>
      </w:r>
      <w:r w:rsidR="00E22CA6"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-20</w:t>
      </w:r>
      <w:r w:rsidR="00A116E7"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30</w:t>
      </w:r>
      <w:r w:rsidR="00E22CA6" w:rsidRPr="003621E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г.г.</w:t>
      </w:r>
    </w:p>
    <w:p w14:paraId="489477F4" w14:textId="77777777" w:rsidR="009D2E0E" w:rsidRDefault="00490919" w:rsidP="00362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>Федерального государственного бюдже</w:t>
      </w:r>
      <w:r w:rsidR="00676CF6"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>тного учреждения науки Институт</w:t>
      </w:r>
      <w:r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676CF6"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облем машиноведения </w:t>
      </w:r>
      <w:r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Российской академии </w:t>
      </w:r>
      <w:r w:rsidR="008C0405"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>н</w:t>
      </w:r>
      <w:r w:rsidR="00676CF6"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>аук (ИПМАШ</w:t>
      </w:r>
      <w:r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АН)</w:t>
      </w:r>
      <w:r w:rsidR="008C0405"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14:paraId="02CAA6FB" w14:textId="77777777" w:rsidR="00B4458C" w:rsidRPr="00812922" w:rsidRDefault="00812922" w:rsidP="00362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29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кандидата на должность директора </w:t>
      </w:r>
      <w:r w:rsidR="00E22CA6" w:rsidRPr="00E22CA6">
        <w:rPr>
          <w:rFonts w:ascii="Times New Roman" w:hAnsi="Times New Roman" w:cs="Times New Roman"/>
          <w:sz w:val="28"/>
          <w:szCs w:val="20"/>
          <w:shd w:val="clear" w:color="auto" w:fill="FFFFFF"/>
        </w:rPr>
        <w:t>Полянского Владимира Анатольевича</w:t>
      </w:r>
    </w:p>
    <w:p w14:paraId="3374AEC5" w14:textId="77777777" w:rsidR="00812922" w:rsidRPr="007D5D9C" w:rsidRDefault="00812922" w:rsidP="0034628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18F44" w14:textId="77777777" w:rsidR="00E22CA6" w:rsidRDefault="00E22CA6" w:rsidP="004E0121">
      <w:pPr>
        <w:pStyle w:val="a3"/>
        <w:numPr>
          <w:ilvl w:val="0"/>
          <w:numId w:val="1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ущее состояние</w:t>
      </w:r>
      <w:r w:rsidR="00E532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ратегические цели </w:t>
      </w:r>
      <w:r w:rsidR="00E532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основные направления работы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итута.</w:t>
      </w:r>
      <w:r w:rsidRPr="007D5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C1EA10" w14:textId="77777777" w:rsidR="00E532FA" w:rsidRDefault="00E22CA6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решает фундаментальные и прикладные задачи в области 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ханик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иноведения и управления в технических системах. </w:t>
      </w:r>
      <w:r w:rsidR="00E532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егической целью института является обеспечение инновационного развития отечественной промышленности. </w:t>
      </w:r>
    </w:p>
    <w:p w14:paraId="6D3D30CA" w14:textId="77777777" w:rsidR="001D6009" w:rsidRDefault="00E22CA6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институте представлены фундаментальные направления исследований</w:t>
      </w:r>
      <w:r w:rsidR="00232C00">
        <w:rPr>
          <w:rFonts w:ascii="Times New Roman" w:hAnsi="Times New Roman" w:cs="Times New Roman"/>
          <w:sz w:val="24"/>
          <w:szCs w:val="24"/>
          <w:shd w:val="clear" w:color="auto" w:fill="FFFFFF"/>
        </w:rPr>
        <w:t>, известные научные школы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жным преимуществом института является широта направлений исследований, которые включают в себя все аспекты механики машин, технологии обработки металлов, 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ки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оматериалов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 управления машинами и конструкциями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кусственного интеллекта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85B270" w14:textId="77777777" w:rsidR="00E532FA" w:rsidRDefault="00CB2D3A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полностью обеспечивать ведущими специалистами решение проблем машиноведения и управления в технических системах. Имеются широкие связи с отечественными и зарубежными научными центрами и университетами. Наличие известных научных школ позволяет выигрывать конкурсы на проведение научных исследований (фонд РФФИ, фонд РНФ, ФЦП, гранты Президента России)</w:t>
      </w:r>
      <w:r w:rsidR="00E532FA">
        <w:rPr>
          <w:rFonts w:ascii="Times New Roman" w:hAnsi="Times New Roman" w:cs="Times New Roman"/>
          <w:sz w:val="24"/>
          <w:szCs w:val="24"/>
          <w:shd w:val="clear" w:color="auto" w:fill="FFFFFF"/>
        </w:rPr>
        <w:t>. Результаты работы публикуются в высокорейтинговых отечественных и мировых рецензируемых научных журналах.</w:t>
      </w:r>
      <w:r w:rsidR="001D6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1B52AC" w14:textId="77777777" w:rsidR="00CE23D9" w:rsidRDefault="00E532FA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констатировать, что в части исследований по отдельным направлениям у института имеется хороший задел и важной задачей </w:t>
      </w:r>
      <w:r w:rsidR="00CB2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го разви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поддержание высокого уровня этих исследований, улучшение имеющихся показателей по финансированию из различных фондов, количеству и качеству публикаций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работок.</w:t>
      </w:r>
    </w:p>
    <w:p w14:paraId="5E3F5E1C" w14:textId="77777777" w:rsidR="00246FDD" w:rsidRDefault="00CB2D3A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енностью современного развития технологий является комплексный характер возникающих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проблем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этой связ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й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ей института является активизация </w:t>
      </w:r>
      <w:r w:rsidR="00D45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льтидисциплинарного потенциала. </w:t>
      </w:r>
    </w:p>
    <w:p w14:paraId="400A38E8" w14:textId="77777777" w:rsidR="00CE23D9" w:rsidRDefault="00CB2D3A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>нститут должен стать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атором при проведении как фундаментальных, так и прикладных </w:t>
      </w:r>
      <w:r w:rsidR="00554C45" w:rsidRPr="0004374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</w:t>
      </w:r>
      <w:r w:rsidR="00F75322" w:rsidRPr="0004374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CE23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7568" w:rsidRPr="0004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35E2DD" w14:textId="77777777" w:rsidR="00246FDD" w:rsidRDefault="00246FDD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4D162C" w14:textId="77777777" w:rsidR="008C0405" w:rsidRPr="002330E5" w:rsidRDefault="00554C45" w:rsidP="004E0121">
      <w:pPr>
        <w:pStyle w:val="a3"/>
        <w:numPr>
          <w:ilvl w:val="0"/>
          <w:numId w:val="1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0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направлен</w:t>
      </w:r>
      <w:r w:rsidR="00E51163" w:rsidRPr="002330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я исследований. </w:t>
      </w:r>
    </w:p>
    <w:p w14:paraId="19586051" w14:textId="77777777" w:rsidR="002330E5" w:rsidRDefault="002330E5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ется два приоритета в работе института: совершенствование работы существующих научных школ</w:t>
      </w:r>
      <w:r w:rsidR="00CB2D3A">
        <w:rPr>
          <w:rFonts w:ascii="Times New Roman" w:hAnsi="Times New Roman" w:cs="Times New Roman"/>
          <w:sz w:val="24"/>
          <w:szCs w:val="24"/>
          <w:shd w:val="clear" w:color="auto" w:fill="FFFFFF"/>
        </w:rPr>
        <w:t>, поддержка развиваемых ими направлений исследо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 организаци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льтидисциплинарных исследований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в рамках кооперации с другими организац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E73BE18" w14:textId="77777777" w:rsidR="002330E5" w:rsidRDefault="00CB2D3A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330E5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обеспечивать кадровый потенциал и поддержку деятельности лабораторий для чего в институте имеются все условия, в том числе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3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диссертационных совета, академическая аспирантура, наработанный опыт преподавательской деятельности у научных сотрудников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233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их лабораториям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 по уже существующим направлениям н</w:t>
      </w:r>
      <w:r w:rsidR="002330E5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улучшение и углубление этой работы.</w:t>
      </w:r>
    </w:p>
    <w:p w14:paraId="6950812C" w14:textId="77777777" w:rsidR="00D45869" w:rsidRDefault="002330E5" w:rsidP="004E0121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и </w:t>
      </w:r>
      <w:r w:rsidR="00D45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мультидисциплинарных направлений исследований целесообразно сосредоточить усилия на 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х</w:t>
      </w:r>
      <w:r w:rsidR="00D45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х:</w:t>
      </w:r>
    </w:p>
    <w:p w14:paraId="507868E6" w14:textId="570932BD" w:rsidR="00A116E7" w:rsidRDefault="00A116E7" w:rsidP="00A116E7">
      <w:pPr>
        <w:pStyle w:val="a3"/>
        <w:numPr>
          <w:ilvl w:val="0"/>
          <w:numId w:val="4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и теории автоматического управления</w:t>
      </w:r>
      <w:r w:rsid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шинного обучения</w:t>
      </w:r>
      <w:r w:rsid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йронных сетей для создания самообучаемых систем в промышленности, на транспорте и в энергетике и диагностических медицинских систем  </w:t>
      </w:r>
    </w:p>
    <w:p w14:paraId="365D1952" w14:textId="16EC6CAE" w:rsidR="00D45869" w:rsidRDefault="00D45869" w:rsidP="004E0121">
      <w:pPr>
        <w:pStyle w:val="a3"/>
        <w:numPr>
          <w:ilvl w:val="0"/>
          <w:numId w:val="4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и подходов механики и теории автоматического управления в создании управляемых ад</w:t>
      </w:r>
      <w:r w:rsidR="00A116E7">
        <w:rPr>
          <w:rFonts w:ascii="Times New Roman" w:hAnsi="Times New Roman" w:cs="Times New Roman"/>
          <w:sz w:val="24"/>
          <w:szCs w:val="24"/>
          <w:shd w:val="clear" w:color="auto" w:fill="FFFFFF"/>
        </w:rPr>
        <w:t>аптивных сист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A1297E" w14:textId="677B2A12" w:rsidR="002330E5" w:rsidRDefault="00D45869" w:rsidP="004E0121">
      <w:pPr>
        <w:pStyle w:val="a3"/>
        <w:numPr>
          <w:ilvl w:val="0"/>
          <w:numId w:val="4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д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ин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аники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бромехани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идро и газодинамики технологий обработки материалов, механики наноматериалов, механики разрушения 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адем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>по исследованию и прогнозированию п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ов и конструкций в экстремальных условиях,</w:t>
      </w:r>
    </w:p>
    <w:p w14:paraId="3DC1A449" w14:textId="77777777" w:rsidR="004E0121" w:rsidRDefault="00D45869" w:rsidP="004E0121">
      <w:pPr>
        <w:pStyle w:val="a3"/>
        <w:numPr>
          <w:ilvl w:val="0"/>
          <w:numId w:val="4"/>
        </w:num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 работы лаборат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>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щих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номехани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икромеханикой, теорией разрушения, методами обработки поверхности и развитием трещин 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работке фундаментальных основ проектирования материалов с требуемыми механическими свойствами.</w:t>
      </w:r>
    </w:p>
    <w:p w14:paraId="48C8525F" w14:textId="77777777" w:rsidR="00D45869" w:rsidRDefault="004E0121" w:rsidP="00AE154E">
      <w:pPr>
        <w:pStyle w:val="a3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еспечения комплексного характера исследований планируется использовать все формы кооперации с академическими организациями, университетами, промышленностью. Для такой кооперации имеется хороший задел. Научные сотрудники </w:t>
      </w:r>
      <w:r w:rsidR="000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ются преподаванием в отечественных и зарубежных университетах, выбраны </w:t>
      </w:r>
      <w:r w:rsidRP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оводящие органы и комитеты ключевых международных научных организаций, Международ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оретической и Прикладной Механики (IUTAM) и Европей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 Общества</w:t>
      </w:r>
      <w:r w:rsidRPr="004E0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аников (EUROMECH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0CD5C9" w14:textId="77777777" w:rsidR="00FB1BD5" w:rsidRPr="00E62285" w:rsidRDefault="00FB1BD5" w:rsidP="00AE154E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72609A" w14:textId="77777777" w:rsidR="008308A5" w:rsidRPr="00E62285" w:rsidRDefault="004E0121" w:rsidP="00AE154E">
      <w:pPr>
        <w:pStyle w:val="a3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дровая политика</w:t>
      </w:r>
      <w:r w:rsidR="00E51163" w:rsidRPr="00E62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51F0D2F4" w14:textId="77777777" w:rsidR="00AE154E" w:rsidRDefault="00AE154E" w:rsidP="00AE154E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ая политика имеет плановую основу и базируется на трех основных направлениях работы:</w:t>
      </w:r>
    </w:p>
    <w:p w14:paraId="1ED9C0C5" w14:textId="77777777" w:rsidR="00AE154E" w:rsidRDefault="00AE154E" w:rsidP="00AE15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перспективных студентов и аспирантов университетов к научной работе института, обеспечение их научного и карьерного роста, участия в максимально возможном количестве направлений работы института.</w:t>
      </w:r>
    </w:p>
    <w:p w14:paraId="22C50F26" w14:textId="77777777" w:rsidR="00AE154E" w:rsidRDefault="00AE154E" w:rsidP="00AE15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опыта ведущих отечественных и иностранных ученых, привлечение их к выполнению междисциплинарных проектов, обучению и руководству молодыми сотрудниками.</w:t>
      </w:r>
    </w:p>
    <w:p w14:paraId="7CE2E683" w14:textId="77777777" w:rsidR="00AE154E" w:rsidRDefault="00AE154E" w:rsidP="00AE15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новых междисциплинарных коллективов, которы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т  сформироват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ых – интеграторов, способных успешно решать мультидисциплинарные задачи.</w:t>
      </w:r>
    </w:p>
    <w:p w14:paraId="27B23B42" w14:textId="77777777" w:rsidR="003B333C" w:rsidRDefault="00AE154E" w:rsidP="00AE15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ние третье направление работы позволяет реализовать главное преимущество института и, вместе 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,  требуе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ых организационных усилий.</w:t>
      </w:r>
      <w:r w:rsidR="003B3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981CA1" w14:textId="77777777" w:rsidR="003B333C" w:rsidRDefault="003B333C" w:rsidP="00AE154E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8F3B89" w14:textId="77777777" w:rsidR="00782ED4" w:rsidRPr="00E62285" w:rsidRDefault="00AE154E" w:rsidP="00AE154E">
      <w:pPr>
        <w:pStyle w:val="a3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источники финансирования</w:t>
      </w:r>
      <w:r w:rsidR="008308A5" w:rsidRPr="00E62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2ED4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EBB1BD" w14:textId="3809B540" w:rsidR="008308A5" w:rsidRPr="00E62285" w:rsidRDefault="001A4E9C" w:rsidP="00AE154E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использовать</w:t>
      </w:r>
      <w:r w:rsidR="001973B1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субсидии на выполнение гос</w:t>
      </w:r>
      <w:r w:rsidR="005E5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рственного 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>, средства грантов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ебюдже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финансирование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ую субсидию планируется использовать, прежде всего, на поддержание работы ядра научных школ и создание стратегических заделов по мультидисциплинарным направлениям исследований.</w:t>
      </w:r>
      <w:r w:rsidR="008308A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лю в</w:t>
      </w:r>
      <w:r w:rsidR="008308A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небюдже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8308A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и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я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8308A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DB3A1F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учных фон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</w:t>
      </w:r>
      <w:r w:rsidR="00DB3A1F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9B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308A5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мышленными партнер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ируется увеличить минимум на 50%</w:t>
      </w:r>
      <w:r w:rsidR="00861756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0E77A1" w14:textId="77777777" w:rsidR="00782ED4" w:rsidRPr="00E62285" w:rsidRDefault="00782ED4" w:rsidP="00AE154E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101868" w14:textId="77777777" w:rsidR="00782ED4" w:rsidRPr="00E62285" w:rsidRDefault="001A4E9C" w:rsidP="00AE154E">
      <w:pPr>
        <w:pStyle w:val="a3"/>
        <w:numPr>
          <w:ilvl w:val="0"/>
          <w:numId w:val="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лучшение организационной структуры и </w:t>
      </w:r>
      <w:r w:rsidR="00782ED4" w:rsidRPr="00E62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ения.</w:t>
      </w:r>
    </w:p>
    <w:p w14:paraId="01851B1D" w14:textId="77777777" w:rsidR="00782ED4" w:rsidRPr="00E62285" w:rsidRDefault="003621E7" w:rsidP="00AE154E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же создан в конце 2019 года постоянно действующий научно-образовательный междисциплинарный центр «</w:t>
      </w:r>
      <w:r w:rsidRP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енный интеллект в </w:t>
      </w:r>
      <w:proofErr w:type="spellStart"/>
      <w:r w:rsidRP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физических</w:t>
      </w:r>
      <w:proofErr w:type="spellEnd"/>
      <w:r w:rsidRPr="0036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1A4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тся созд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х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х </w:t>
      </w:r>
      <w:r w:rsidR="001A4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исциплинарных центров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оянной и временной основе. Планируется укрупнение лабораторий. Планируется боле широкое привлечение к административной работе, к деятельности ученого совета, молодых специалистов, подбор и обучение новых специалистов в области междисциплинарных исследований,</w:t>
      </w:r>
      <w:r w:rsidR="00782ED4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е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782ED4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м методам управления</w:t>
      </w:r>
      <w:r w:rsidR="00E47666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85AE6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реорганизация системы управления будет проводиться на </w:t>
      </w:r>
      <w:r w:rsidR="00246FDD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ой основе</w:t>
      </w:r>
      <w:r w:rsidR="007325A7" w:rsidRPr="00E62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A6DC607" w14:textId="77777777" w:rsidR="00085AE6" w:rsidRPr="00E62285" w:rsidRDefault="00085AE6" w:rsidP="00085A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52F7FA" w14:textId="77777777" w:rsidR="00490919" w:rsidRDefault="00490919" w:rsidP="0078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>Кандидат на должность директора И</w:t>
      </w:r>
      <w:r w:rsidR="00986310"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>ПМАШ</w:t>
      </w:r>
      <w:r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РАН</w:t>
      </w:r>
    </w:p>
    <w:p w14:paraId="59FFF34E" w14:textId="77777777" w:rsidR="003621E7" w:rsidRDefault="003621E7" w:rsidP="00490919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14:paraId="4B25EE19" w14:textId="77777777" w:rsidR="00490919" w:rsidRPr="00812922" w:rsidRDefault="003621E7" w:rsidP="0049091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Врио директора</w:t>
      </w:r>
      <w:r w:rsidR="00490919"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>, д.</w:t>
      </w:r>
      <w:r w:rsidR="00246FDD">
        <w:rPr>
          <w:rFonts w:ascii="Times New Roman" w:hAnsi="Times New Roman" w:cs="Times New Roman"/>
          <w:sz w:val="24"/>
          <w:szCs w:val="20"/>
          <w:shd w:val="clear" w:color="auto" w:fill="FFFFFF"/>
        </w:rPr>
        <w:t>т</w:t>
      </w:r>
      <w:r w:rsidR="00490919"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>.н.</w:t>
      </w:r>
      <w:proofErr w:type="gramStart"/>
      <w:r w:rsidR="00490919" w:rsidRPr="00812922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246FD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206285">
        <w:rPr>
          <w:rFonts w:ascii="Times New Roman" w:hAnsi="Times New Roman" w:cs="Times New Roman"/>
          <w:sz w:val="24"/>
          <w:szCs w:val="20"/>
          <w:shd w:val="clear" w:color="auto" w:fill="FFFFFF"/>
        </w:rPr>
        <w:tab/>
      </w:r>
      <w:proofErr w:type="gramEnd"/>
      <w:r w:rsidR="009D2E0E">
        <w:rPr>
          <w:rFonts w:ascii="Times New Roman" w:hAnsi="Times New Roman" w:cs="Times New Roman"/>
          <w:sz w:val="24"/>
          <w:szCs w:val="20"/>
          <w:shd w:val="clear" w:color="auto" w:fill="FFFFFF"/>
        </w:rPr>
        <w:tab/>
      </w:r>
      <w:r w:rsidR="00246FDD">
        <w:rPr>
          <w:rFonts w:ascii="Times New Roman" w:hAnsi="Times New Roman" w:cs="Times New Roman"/>
          <w:sz w:val="24"/>
          <w:szCs w:val="20"/>
          <w:shd w:val="clear" w:color="auto" w:fill="FFFFFF"/>
        </w:rPr>
        <w:t>В.А. Полянский</w:t>
      </w:r>
    </w:p>
    <w:sectPr w:rsidR="00490919" w:rsidRPr="00812922" w:rsidSect="004909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1F37" w14:textId="77777777" w:rsidR="0052549F" w:rsidRDefault="0052549F" w:rsidP="00C31070">
      <w:pPr>
        <w:spacing w:after="0" w:line="240" w:lineRule="auto"/>
      </w:pPr>
      <w:r>
        <w:separator/>
      </w:r>
    </w:p>
  </w:endnote>
  <w:endnote w:type="continuationSeparator" w:id="0">
    <w:p w14:paraId="08B8CA3F" w14:textId="77777777" w:rsidR="0052549F" w:rsidRDefault="0052549F" w:rsidP="00C3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70767"/>
      <w:docPartObj>
        <w:docPartGallery w:val="Page Numbers (Bottom of Page)"/>
        <w:docPartUnique/>
      </w:docPartObj>
    </w:sdtPr>
    <w:sdtEndPr/>
    <w:sdtContent>
      <w:p w14:paraId="47F46EDC" w14:textId="77777777" w:rsidR="002D64BF" w:rsidRDefault="000F37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DD22E" w14:textId="77777777" w:rsidR="002D64BF" w:rsidRDefault="002D64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A272" w14:textId="77777777" w:rsidR="0052549F" w:rsidRDefault="0052549F" w:rsidP="00C31070">
      <w:pPr>
        <w:spacing w:after="0" w:line="240" w:lineRule="auto"/>
      </w:pPr>
      <w:r>
        <w:separator/>
      </w:r>
    </w:p>
  </w:footnote>
  <w:footnote w:type="continuationSeparator" w:id="0">
    <w:p w14:paraId="736DC90C" w14:textId="77777777" w:rsidR="0052549F" w:rsidRDefault="0052549F" w:rsidP="00C3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178AB94"/>
    <w:lvl w:ilvl="0">
      <w:numFmt w:val="bullet"/>
      <w:lvlText w:val="*"/>
      <w:lvlJc w:val="left"/>
    </w:lvl>
  </w:abstractNum>
  <w:abstractNum w:abstractNumId="1" w15:restartNumberingAfterBreak="0">
    <w:nsid w:val="0CF41B51"/>
    <w:multiLevelType w:val="hybridMultilevel"/>
    <w:tmpl w:val="5840EA38"/>
    <w:lvl w:ilvl="0" w:tplc="DDDCD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65418"/>
    <w:multiLevelType w:val="hybridMultilevel"/>
    <w:tmpl w:val="94B20C60"/>
    <w:lvl w:ilvl="0" w:tplc="5E22CBB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6066E9"/>
    <w:multiLevelType w:val="hybridMultilevel"/>
    <w:tmpl w:val="6AE8B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B31674"/>
    <w:multiLevelType w:val="multilevel"/>
    <w:tmpl w:val="D69816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19"/>
    <w:rsid w:val="0000156A"/>
    <w:rsid w:val="00001C62"/>
    <w:rsid w:val="0000377E"/>
    <w:rsid w:val="00004395"/>
    <w:rsid w:val="00007372"/>
    <w:rsid w:val="00010714"/>
    <w:rsid w:val="000116CC"/>
    <w:rsid w:val="00011EC1"/>
    <w:rsid w:val="00012A1E"/>
    <w:rsid w:val="00012D42"/>
    <w:rsid w:val="0001341C"/>
    <w:rsid w:val="000135EB"/>
    <w:rsid w:val="000137A8"/>
    <w:rsid w:val="00014EE6"/>
    <w:rsid w:val="00015199"/>
    <w:rsid w:val="00015B1F"/>
    <w:rsid w:val="00015C09"/>
    <w:rsid w:val="00015FEF"/>
    <w:rsid w:val="00016FF9"/>
    <w:rsid w:val="00017203"/>
    <w:rsid w:val="00017595"/>
    <w:rsid w:val="000205C5"/>
    <w:rsid w:val="000206B8"/>
    <w:rsid w:val="00020C85"/>
    <w:rsid w:val="00020E17"/>
    <w:rsid w:val="000234CA"/>
    <w:rsid w:val="00023678"/>
    <w:rsid w:val="00026C67"/>
    <w:rsid w:val="00030E8D"/>
    <w:rsid w:val="00030F1F"/>
    <w:rsid w:val="00030F68"/>
    <w:rsid w:val="000329C0"/>
    <w:rsid w:val="00034A6B"/>
    <w:rsid w:val="0003582E"/>
    <w:rsid w:val="00036656"/>
    <w:rsid w:val="00036926"/>
    <w:rsid w:val="00036C60"/>
    <w:rsid w:val="00036D5D"/>
    <w:rsid w:val="000403E8"/>
    <w:rsid w:val="00040CED"/>
    <w:rsid w:val="000424F3"/>
    <w:rsid w:val="00042DC5"/>
    <w:rsid w:val="00043744"/>
    <w:rsid w:val="0004385F"/>
    <w:rsid w:val="0004588F"/>
    <w:rsid w:val="000465B5"/>
    <w:rsid w:val="00046BD2"/>
    <w:rsid w:val="00046F20"/>
    <w:rsid w:val="0005142A"/>
    <w:rsid w:val="00051B06"/>
    <w:rsid w:val="0005370C"/>
    <w:rsid w:val="00053953"/>
    <w:rsid w:val="00054B57"/>
    <w:rsid w:val="00055BEC"/>
    <w:rsid w:val="00056478"/>
    <w:rsid w:val="00057247"/>
    <w:rsid w:val="000574F7"/>
    <w:rsid w:val="00057741"/>
    <w:rsid w:val="000601F2"/>
    <w:rsid w:val="00060A13"/>
    <w:rsid w:val="00060F2B"/>
    <w:rsid w:val="000635FD"/>
    <w:rsid w:val="000636AE"/>
    <w:rsid w:val="00064A95"/>
    <w:rsid w:val="00064F10"/>
    <w:rsid w:val="00065B1A"/>
    <w:rsid w:val="00065EA0"/>
    <w:rsid w:val="00070128"/>
    <w:rsid w:val="00070530"/>
    <w:rsid w:val="00070693"/>
    <w:rsid w:val="00071034"/>
    <w:rsid w:val="0007310E"/>
    <w:rsid w:val="000732B5"/>
    <w:rsid w:val="0007387A"/>
    <w:rsid w:val="00073D5A"/>
    <w:rsid w:val="00073FAB"/>
    <w:rsid w:val="00074E26"/>
    <w:rsid w:val="000762B9"/>
    <w:rsid w:val="00076C29"/>
    <w:rsid w:val="00077A26"/>
    <w:rsid w:val="00080E17"/>
    <w:rsid w:val="000829DA"/>
    <w:rsid w:val="00083DF2"/>
    <w:rsid w:val="00084119"/>
    <w:rsid w:val="00084232"/>
    <w:rsid w:val="000845AA"/>
    <w:rsid w:val="00084E23"/>
    <w:rsid w:val="00084EE8"/>
    <w:rsid w:val="000854F6"/>
    <w:rsid w:val="00085AE6"/>
    <w:rsid w:val="00085F06"/>
    <w:rsid w:val="0008608A"/>
    <w:rsid w:val="000861EF"/>
    <w:rsid w:val="00086CA2"/>
    <w:rsid w:val="000912C7"/>
    <w:rsid w:val="00091326"/>
    <w:rsid w:val="000916F1"/>
    <w:rsid w:val="00093732"/>
    <w:rsid w:val="0009554A"/>
    <w:rsid w:val="00096B5E"/>
    <w:rsid w:val="00096BFB"/>
    <w:rsid w:val="00096DE5"/>
    <w:rsid w:val="00097D22"/>
    <w:rsid w:val="000A01DA"/>
    <w:rsid w:val="000A1268"/>
    <w:rsid w:val="000A290A"/>
    <w:rsid w:val="000A30D6"/>
    <w:rsid w:val="000A42EB"/>
    <w:rsid w:val="000A44A8"/>
    <w:rsid w:val="000A44EB"/>
    <w:rsid w:val="000A476A"/>
    <w:rsid w:val="000A4870"/>
    <w:rsid w:val="000A521E"/>
    <w:rsid w:val="000A7396"/>
    <w:rsid w:val="000B08FD"/>
    <w:rsid w:val="000B0CF9"/>
    <w:rsid w:val="000B13E8"/>
    <w:rsid w:val="000B1C3B"/>
    <w:rsid w:val="000B1ED3"/>
    <w:rsid w:val="000B204B"/>
    <w:rsid w:val="000B2057"/>
    <w:rsid w:val="000B20A2"/>
    <w:rsid w:val="000B299D"/>
    <w:rsid w:val="000B2B70"/>
    <w:rsid w:val="000B4251"/>
    <w:rsid w:val="000B4B5C"/>
    <w:rsid w:val="000B6B06"/>
    <w:rsid w:val="000C23D7"/>
    <w:rsid w:val="000C260A"/>
    <w:rsid w:val="000C443B"/>
    <w:rsid w:val="000C656E"/>
    <w:rsid w:val="000C69DA"/>
    <w:rsid w:val="000C706E"/>
    <w:rsid w:val="000D029C"/>
    <w:rsid w:val="000D09B3"/>
    <w:rsid w:val="000D0B73"/>
    <w:rsid w:val="000D1489"/>
    <w:rsid w:val="000D1C22"/>
    <w:rsid w:val="000D5823"/>
    <w:rsid w:val="000D7095"/>
    <w:rsid w:val="000D735E"/>
    <w:rsid w:val="000D7A11"/>
    <w:rsid w:val="000E1266"/>
    <w:rsid w:val="000E1288"/>
    <w:rsid w:val="000E1D49"/>
    <w:rsid w:val="000E4BFC"/>
    <w:rsid w:val="000E4C01"/>
    <w:rsid w:val="000E4FFA"/>
    <w:rsid w:val="000E6319"/>
    <w:rsid w:val="000E6692"/>
    <w:rsid w:val="000E704A"/>
    <w:rsid w:val="000E7AD3"/>
    <w:rsid w:val="000F1A52"/>
    <w:rsid w:val="000F3766"/>
    <w:rsid w:val="000F4079"/>
    <w:rsid w:val="000F4407"/>
    <w:rsid w:val="000F4E1B"/>
    <w:rsid w:val="000F518B"/>
    <w:rsid w:val="000F5560"/>
    <w:rsid w:val="000F5A08"/>
    <w:rsid w:val="0010017C"/>
    <w:rsid w:val="00101454"/>
    <w:rsid w:val="001043F6"/>
    <w:rsid w:val="00104B41"/>
    <w:rsid w:val="00105AF3"/>
    <w:rsid w:val="00105FDE"/>
    <w:rsid w:val="0010673B"/>
    <w:rsid w:val="0010794B"/>
    <w:rsid w:val="0011079B"/>
    <w:rsid w:val="00110CA3"/>
    <w:rsid w:val="001148E9"/>
    <w:rsid w:val="00114D46"/>
    <w:rsid w:val="00115DD0"/>
    <w:rsid w:val="00115EF5"/>
    <w:rsid w:val="001164CA"/>
    <w:rsid w:val="0011774A"/>
    <w:rsid w:val="00121796"/>
    <w:rsid w:val="00123423"/>
    <w:rsid w:val="00123957"/>
    <w:rsid w:val="00126279"/>
    <w:rsid w:val="00126F93"/>
    <w:rsid w:val="00127B8F"/>
    <w:rsid w:val="001307EC"/>
    <w:rsid w:val="0013132F"/>
    <w:rsid w:val="0013166A"/>
    <w:rsid w:val="0013183C"/>
    <w:rsid w:val="00131A6E"/>
    <w:rsid w:val="001330EB"/>
    <w:rsid w:val="0013418D"/>
    <w:rsid w:val="0013452B"/>
    <w:rsid w:val="00135368"/>
    <w:rsid w:val="00135786"/>
    <w:rsid w:val="001363BC"/>
    <w:rsid w:val="00141217"/>
    <w:rsid w:val="00142AE7"/>
    <w:rsid w:val="00143643"/>
    <w:rsid w:val="001436C1"/>
    <w:rsid w:val="00144F0D"/>
    <w:rsid w:val="00146E4C"/>
    <w:rsid w:val="00146F73"/>
    <w:rsid w:val="001470F3"/>
    <w:rsid w:val="00147A79"/>
    <w:rsid w:val="001500F1"/>
    <w:rsid w:val="00150768"/>
    <w:rsid w:val="00151487"/>
    <w:rsid w:val="001515E3"/>
    <w:rsid w:val="00152446"/>
    <w:rsid w:val="0015311C"/>
    <w:rsid w:val="00153864"/>
    <w:rsid w:val="00154131"/>
    <w:rsid w:val="001543B4"/>
    <w:rsid w:val="00156470"/>
    <w:rsid w:val="00160197"/>
    <w:rsid w:val="00161F93"/>
    <w:rsid w:val="001631AF"/>
    <w:rsid w:val="00163564"/>
    <w:rsid w:val="00164091"/>
    <w:rsid w:val="001655B2"/>
    <w:rsid w:val="001655B9"/>
    <w:rsid w:val="001656B7"/>
    <w:rsid w:val="00174346"/>
    <w:rsid w:val="0017440A"/>
    <w:rsid w:val="001746D3"/>
    <w:rsid w:val="001747C9"/>
    <w:rsid w:val="00175D0B"/>
    <w:rsid w:val="00175FA2"/>
    <w:rsid w:val="0017696F"/>
    <w:rsid w:val="0017797D"/>
    <w:rsid w:val="001801F7"/>
    <w:rsid w:val="00180242"/>
    <w:rsid w:val="001856A3"/>
    <w:rsid w:val="00186429"/>
    <w:rsid w:val="001864CA"/>
    <w:rsid w:val="001876DA"/>
    <w:rsid w:val="00192C1B"/>
    <w:rsid w:val="00193D6E"/>
    <w:rsid w:val="001947AD"/>
    <w:rsid w:val="001947FC"/>
    <w:rsid w:val="00194ADD"/>
    <w:rsid w:val="00194B1F"/>
    <w:rsid w:val="0019540E"/>
    <w:rsid w:val="001973B1"/>
    <w:rsid w:val="00197E50"/>
    <w:rsid w:val="001A01A8"/>
    <w:rsid w:val="001A08A0"/>
    <w:rsid w:val="001A0FDF"/>
    <w:rsid w:val="001A2137"/>
    <w:rsid w:val="001A2E8D"/>
    <w:rsid w:val="001A2F3B"/>
    <w:rsid w:val="001A3622"/>
    <w:rsid w:val="001A4E9C"/>
    <w:rsid w:val="001A5FF2"/>
    <w:rsid w:val="001A603C"/>
    <w:rsid w:val="001A6502"/>
    <w:rsid w:val="001A7D25"/>
    <w:rsid w:val="001B00E0"/>
    <w:rsid w:val="001B2A72"/>
    <w:rsid w:val="001B3BB6"/>
    <w:rsid w:val="001B4128"/>
    <w:rsid w:val="001B41A2"/>
    <w:rsid w:val="001B53F7"/>
    <w:rsid w:val="001B6BBF"/>
    <w:rsid w:val="001B796F"/>
    <w:rsid w:val="001C2E2E"/>
    <w:rsid w:val="001C5824"/>
    <w:rsid w:val="001C6361"/>
    <w:rsid w:val="001C649F"/>
    <w:rsid w:val="001C7E83"/>
    <w:rsid w:val="001D0B06"/>
    <w:rsid w:val="001D0FC3"/>
    <w:rsid w:val="001D16EA"/>
    <w:rsid w:val="001D1882"/>
    <w:rsid w:val="001D1A18"/>
    <w:rsid w:val="001D205E"/>
    <w:rsid w:val="001D2CFC"/>
    <w:rsid w:val="001D3412"/>
    <w:rsid w:val="001D3CA6"/>
    <w:rsid w:val="001D42DC"/>
    <w:rsid w:val="001D4F52"/>
    <w:rsid w:val="001D5675"/>
    <w:rsid w:val="001D5D3B"/>
    <w:rsid w:val="001D6009"/>
    <w:rsid w:val="001D6074"/>
    <w:rsid w:val="001D7542"/>
    <w:rsid w:val="001D7BA2"/>
    <w:rsid w:val="001D7DB5"/>
    <w:rsid w:val="001E1615"/>
    <w:rsid w:val="001E16FF"/>
    <w:rsid w:val="001E2283"/>
    <w:rsid w:val="001E4361"/>
    <w:rsid w:val="001E54F1"/>
    <w:rsid w:val="001E6161"/>
    <w:rsid w:val="001E6842"/>
    <w:rsid w:val="001E6BA4"/>
    <w:rsid w:val="001E73FF"/>
    <w:rsid w:val="001E7622"/>
    <w:rsid w:val="001F0260"/>
    <w:rsid w:val="001F3A3B"/>
    <w:rsid w:val="001F5B90"/>
    <w:rsid w:val="001F637F"/>
    <w:rsid w:val="00201169"/>
    <w:rsid w:val="002014F1"/>
    <w:rsid w:val="00201524"/>
    <w:rsid w:val="00201971"/>
    <w:rsid w:val="00201B1F"/>
    <w:rsid w:val="00202846"/>
    <w:rsid w:val="00203899"/>
    <w:rsid w:val="002043E2"/>
    <w:rsid w:val="00204647"/>
    <w:rsid w:val="0020622F"/>
    <w:rsid w:val="00206285"/>
    <w:rsid w:val="0020631C"/>
    <w:rsid w:val="002076D9"/>
    <w:rsid w:val="002076F4"/>
    <w:rsid w:val="0021124B"/>
    <w:rsid w:val="0021133A"/>
    <w:rsid w:val="0021143A"/>
    <w:rsid w:val="00211CED"/>
    <w:rsid w:val="00212EA5"/>
    <w:rsid w:val="0021315D"/>
    <w:rsid w:val="00213A87"/>
    <w:rsid w:val="00213B8F"/>
    <w:rsid w:val="00214F3A"/>
    <w:rsid w:val="00215167"/>
    <w:rsid w:val="002167A2"/>
    <w:rsid w:val="00216824"/>
    <w:rsid w:val="00217618"/>
    <w:rsid w:val="0021767F"/>
    <w:rsid w:val="00220779"/>
    <w:rsid w:val="00221745"/>
    <w:rsid w:val="00221939"/>
    <w:rsid w:val="00222FAF"/>
    <w:rsid w:val="00223DD2"/>
    <w:rsid w:val="0022439A"/>
    <w:rsid w:val="002250C9"/>
    <w:rsid w:val="00225B69"/>
    <w:rsid w:val="00230A30"/>
    <w:rsid w:val="00230D4E"/>
    <w:rsid w:val="002313F6"/>
    <w:rsid w:val="00231498"/>
    <w:rsid w:val="00232C00"/>
    <w:rsid w:val="002330E5"/>
    <w:rsid w:val="00233343"/>
    <w:rsid w:val="00234D77"/>
    <w:rsid w:val="002352B8"/>
    <w:rsid w:val="00235896"/>
    <w:rsid w:val="0023602A"/>
    <w:rsid w:val="00236D38"/>
    <w:rsid w:val="00237455"/>
    <w:rsid w:val="002375D7"/>
    <w:rsid w:val="002406A7"/>
    <w:rsid w:val="0024271F"/>
    <w:rsid w:val="00242F3A"/>
    <w:rsid w:val="00243133"/>
    <w:rsid w:val="00243264"/>
    <w:rsid w:val="0024417D"/>
    <w:rsid w:val="00244FCE"/>
    <w:rsid w:val="00246200"/>
    <w:rsid w:val="002466C4"/>
    <w:rsid w:val="002469ED"/>
    <w:rsid w:val="00246FDD"/>
    <w:rsid w:val="002472D5"/>
    <w:rsid w:val="00250864"/>
    <w:rsid w:val="002525E6"/>
    <w:rsid w:val="002528D4"/>
    <w:rsid w:val="00253D85"/>
    <w:rsid w:val="002576F3"/>
    <w:rsid w:val="00260052"/>
    <w:rsid w:val="00260BE2"/>
    <w:rsid w:val="002618B5"/>
    <w:rsid w:val="00262C65"/>
    <w:rsid w:val="002634C6"/>
    <w:rsid w:val="00264298"/>
    <w:rsid w:val="00266A6A"/>
    <w:rsid w:val="00267128"/>
    <w:rsid w:val="00267C53"/>
    <w:rsid w:val="002700F6"/>
    <w:rsid w:val="00270390"/>
    <w:rsid w:val="00270CEC"/>
    <w:rsid w:val="00272ED0"/>
    <w:rsid w:val="00274543"/>
    <w:rsid w:val="00274894"/>
    <w:rsid w:val="0027660B"/>
    <w:rsid w:val="002775FF"/>
    <w:rsid w:val="002802B0"/>
    <w:rsid w:val="00282FA0"/>
    <w:rsid w:val="00283264"/>
    <w:rsid w:val="002834CB"/>
    <w:rsid w:val="002842A4"/>
    <w:rsid w:val="002851ED"/>
    <w:rsid w:val="00286E00"/>
    <w:rsid w:val="00287B03"/>
    <w:rsid w:val="00290538"/>
    <w:rsid w:val="002905BA"/>
    <w:rsid w:val="00290B22"/>
    <w:rsid w:val="00293245"/>
    <w:rsid w:val="00293F42"/>
    <w:rsid w:val="00293FE9"/>
    <w:rsid w:val="002940D5"/>
    <w:rsid w:val="00296A73"/>
    <w:rsid w:val="002A044E"/>
    <w:rsid w:val="002A0C39"/>
    <w:rsid w:val="002A0CDE"/>
    <w:rsid w:val="002A1FA9"/>
    <w:rsid w:val="002A21A5"/>
    <w:rsid w:val="002A3E6E"/>
    <w:rsid w:val="002A3F46"/>
    <w:rsid w:val="002A51B3"/>
    <w:rsid w:val="002A5999"/>
    <w:rsid w:val="002A5A67"/>
    <w:rsid w:val="002A6A88"/>
    <w:rsid w:val="002A75DC"/>
    <w:rsid w:val="002A78AC"/>
    <w:rsid w:val="002A7E1D"/>
    <w:rsid w:val="002B0871"/>
    <w:rsid w:val="002B0A6C"/>
    <w:rsid w:val="002B1DC7"/>
    <w:rsid w:val="002B365C"/>
    <w:rsid w:val="002B3A2D"/>
    <w:rsid w:val="002B51DC"/>
    <w:rsid w:val="002B5849"/>
    <w:rsid w:val="002B7216"/>
    <w:rsid w:val="002C17D4"/>
    <w:rsid w:val="002C1D75"/>
    <w:rsid w:val="002C23E6"/>
    <w:rsid w:val="002C2567"/>
    <w:rsid w:val="002C372E"/>
    <w:rsid w:val="002C3B35"/>
    <w:rsid w:val="002C3E9D"/>
    <w:rsid w:val="002C4324"/>
    <w:rsid w:val="002C4403"/>
    <w:rsid w:val="002C4E81"/>
    <w:rsid w:val="002C5493"/>
    <w:rsid w:val="002C5AA2"/>
    <w:rsid w:val="002C6DDF"/>
    <w:rsid w:val="002D02BF"/>
    <w:rsid w:val="002D168A"/>
    <w:rsid w:val="002D2D32"/>
    <w:rsid w:val="002D483A"/>
    <w:rsid w:val="002D514B"/>
    <w:rsid w:val="002D5302"/>
    <w:rsid w:val="002D5411"/>
    <w:rsid w:val="002D57A4"/>
    <w:rsid w:val="002D5A3B"/>
    <w:rsid w:val="002D64BF"/>
    <w:rsid w:val="002E1E19"/>
    <w:rsid w:val="002E2B69"/>
    <w:rsid w:val="002E320E"/>
    <w:rsid w:val="002E3252"/>
    <w:rsid w:val="002E5113"/>
    <w:rsid w:val="002E535E"/>
    <w:rsid w:val="002E6761"/>
    <w:rsid w:val="002F3103"/>
    <w:rsid w:val="002F33B1"/>
    <w:rsid w:val="002F455A"/>
    <w:rsid w:val="003003B3"/>
    <w:rsid w:val="0030077B"/>
    <w:rsid w:val="00300DD6"/>
    <w:rsid w:val="0030117F"/>
    <w:rsid w:val="003021B7"/>
    <w:rsid w:val="00302B25"/>
    <w:rsid w:val="00303726"/>
    <w:rsid w:val="00303816"/>
    <w:rsid w:val="00304D73"/>
    <w:rsid w:val="00304FB0"/>
    <w:rsid w:val="00304FBF"/>
    <w:rsid w:val="00305217"/>
    <w:rsid w:val="0030614E"/>
    <w:rsid w:val="00306F82"/>
    <w:rsid w:val="00306FA4"/>
    <w:rsid w:val="003071F0"/>
    <w:rsid w:val="00310099"/>
    <w:rsid w:val="003100B7"/>
    <w:rsid w:val="00311550"/>
    <w:rsid w:val="003117CF"/>
    <w:rsid w:val="00311C39"/>
    <w:rsid w:val="0031211A"/>
    <w:rsid w:val="0031373F"/>
    <w:rsid w:val="00314F01"/>
    <w:rsid w:val="003155F7"/>
    <w:rsid w:val="00315614"/>
    <w:rsid w:val="0032075E"/>
    <w:rsid w:val="00321EA4"/>
    <w:rsid w:val="003226A2"/>
    <w:rsid w:val="0032283A"/>
    <w:rsid w:val="00322AE3"/>
    <w:rsid w:val="0032441C"/>
    <w:rsid w:val="0032553C"/>
    <w:rsid w:val="003257BC"/>
    <w:rsid w:val="003261FB"/>
    <w:rsid w:val="00330537"/>
    <w:rsid w:val="003309E5"/>
    <w:rsid w:val="00332B05"/>
    <w:rsid w:val="00333F42"/>
    <w:rsid w:val="00336247"/>
    <w:rsid w:val="00336878"/>
    <w:rsid w:val="003373C7"/>
    <w:rsid w:val="0033748E"/>
    <w:rsid w:val="00337D4D"/>
    <w:rsid w:val="0034114D"/>
    <w:rsid w:val="00341CB4"/>
    <w:rsid w:val="00341D29"/>
    <w:rsid w:val="003426D4"/>
    <w:rsid w:val="003429EA"/>
    <w:rsid w:val="00342CEC"/>
    <w:rsid w:val="00343E93"/>
    <w:rsid w:val="00344219"/>
    <w:rsid w:val="003443B8"/>
    <w:rsid w:val="00344901"/>
    <w:rsid w:val="003458EC"/>
    <w:rsid w:val="00345A50"/>
    <w:rsid w:val="00345C13"/>
    <w:rsid w:val="00346283"/>
    <w:rsid w:val="00350985"/>
    <w:rsid w:val="003513D5"/>
    <w:rsid w:val="0035217C"/>
    <w:rsid w:val="0035225F"/>
    <w:rsid w:val="003533F8"/>
    <w:rsid w:val="00353FFF"/>
    <w:rsid w:val="00356A17"/>
    <w:rsid w:val="00360B20"/>
    <w:rsid w:val="00360FDD"/>
    <w:rsid w:val="00361E49"/>
    <w:rsid w:val="003621E7"/>
    <w:rsid w:val="00366299"/>
    <w:rsid w:val="003666A2"/>
    <w:rsid w:val="00366E12"/>
    <w:rsid w:val="0037060A"/>
    <w:rsid w:val="00371038"/>
    <w:rsid w:val="00371363"/>
    <w:rsid w:val="003713E0"/>
    <w:rsid w:val="00371B5D"/>
    <w:rsid w:val="00371CC7"/>
    <w:rsid w:val="003722C4"/>
    <w:rsid w:val="00372A5D"/>
    <w:rsid w:val="00372F07"/>
    <w:rsid w:val="00372F71"/>
    <w:rsid w:val="0037415C"/>
    <w:rsid w:val="00376571"/>
    <w:rsid w:val="003774F5"/>
    <w:rsid w:val="0038027D"/>
    <w:rsid w:val="0038074D"/>
    <w:rsid w:val="003839EA"/>
    <w:rsid w:val="00384292"/>
    <w:rsid w:val="0038539A"/>
    <w:rsid w:val="003856D3"/>
    <w:rsid w:val="00385ACC"/>
    <w:rsid w:val="00387C78"/>
    <w:rsid w:val="00387E8F"/>
    <w:rsid w:val="003906BE"/>
    <w:rsid w:val="00390E74"/>
    <w:rsid w:val="00391A45"/>
    <w:rsid w:val="0039207E"/>
    <w:rsid w:val="00393816"/>
    <w:rsid w:val="00394A8B"/>
    <w:rsid w:val="00396282"/>
    <w:rsid w:val="00397642"/>
    <w:rsid w:val="003A037E"/>
    <w:rsid w:val="003A0A79"/>
    <w:rsid w:val="003A167B"/>
    <w:rsid w:val="003A16A3"/>
    <w:rsid w:val="003A35E2"/>
    <w:rsid w:val="003A3873"/>
    <w:rsid w:val="003A5E6B"/>
    <w:rsid w:val="003A6811"/>
    <w:rsid w:val="003A6D81"/>
    <w:rsid w:val="003B333C"/>
    <w:rsid w:val="003B51BA"/>
    <w:rsid w:val="003B5AFB"/>
    <w:rsid w:val="003B5DB7"/>
    <w:rsid w:val="003B639F"/>
    <w:rsid w:val="003B7C21"/>
    <w:rsid w:val="003C0605"/>
    <w:rsid w:val="003C3490"/>
    <w:rsid w:val="003C3B03"/>
    <w:rsid w:val="003C4F75"/>
    <w:rsid w:val="003C55B5"/>
    <w:rsid w:val="003D03DA"/>
    <w:rsid w:val="003D0672"/>
    <w:rsid w:val="003D087B"/>
    <w:rsid w:val="003D17D4"/>
    <w:rsid w:val="003D1FFA"/>
    <w:rsid w:val="003D3F8B"/>
    <w:rsid w:val="003D4F38"/>
    <w:rsid w:val="003D5031"/>
    <w:rsid w:val="003D5B20"/>
    <w:rsid w:val="003E2592"/>
    <w:rsid w:val="003E51C1"/>
    <w:rsid w:val="003E59B5"/>
    <w:rsid w:val="003E60C2"/>
    <w:rsid w:val="003E6BC4"/>
    <w:rsid w:val="003E7F49"/>
    <w:rsid w:val="003F0EF6"/>
    <w:rsid w:val="003F17F3"/>
    <w:rsid w:val="003F402C"/>
    <w:rsid w:val="003F61AE"/>
    <w:rsid w:val="003F66F3"/>
    <w:rsid w:val="003F66F8"/>
    <w:rsid w:val="00401206"/>
    <w:rsid w:val="00401BD4"/>
    <w:rsid w:val="004020DD"/>
    <w:rsid w:val="00403509"/>
    <w:rsid w:val="00403D6F"/>
    <w:rsid w:val="00404C4F"/>
    <w:rsid w:val="0040591F"/>
    <w:rsid w:val="004063A5"/>
    <w:rsid w:val="004067AE"/>
    <w:rsid w:val="00407F4F"/>
    <w:rsid w:val="00410828"/>
    <w:rsid w:val="004115DF"/>
    <w:rsid w:val="004126D9"/>
    <w:rsid w:val="004128A7"/>
    <w:rsid w:val="00412AF4"/>
    <w:rsid w:val="0041316C"/>
    <w:rsid w:val="004143C2"/>
    <w:rsid w:val="00414644"/>
    <w:rsid w:val="004150EA"/>
    <w:rsid w:val="0041630C"/>
    <w:rsid w:val="00417D62"/>
    <w:rsid w:val="00421EDA"/>
    <w:rsid w:val="00422688"/>
    <w:rsid w:val="00425596"/>
    <w:rsid w:val="00425F5F"/>
    <w:rsid w:val="00426AC8"/>
    <w:rsid w:val="004303C1"/>
    <w:rsid w:val="00430738"/>
    <w:rsid w:val="00430CE4"/>
    <w:rsid w:val="004311B1"/>
    <w:rsid w:val="00432E09"/>
    <w:rsid w:val="004335C8"/>
    <w:rsid w:val="00434DF1"/>
    <w:rsid w:val="00435E13"/>
    <w:rsid w:val="004422C7"/>
    <w:rsid w:val="00443827"/>
    <w:rsid w:val="004444E5"/>
    <w:rsid w:val="00444C5A"/>
    <w:rsid w:val="00444EF0"/>
    <w:rsid w:val="00445A76"/>
    <w:rsid w:val="0044678B"/>
    <w:rsid w:val="0044704C"/>
    <w:rsid w:val="00447192"/>
    <w:rsid w:val="004476F5"/>
    <w:rsid w:val="0045124F"/>
    <w:rsid w:val="004512E6"/>
    <w:rsid w:val="00451528"/>
    <w:rsid w:val="004521BB"/>
    <w:rsid w:val="00452EC4"/>
    <w:rsid w:val="004542AC"/>
    <w:rsid w:val="0045431F"/>
    <w:rsid w:val="004547FA"/>
    <w:rsid w:val="00454AF6"/>
    <w:rsid w:val="00455581"/>
    <w:rsid w:val="00455740"/>
    <w:rsid w:val="00460E28"/>
    <w:rsid w:val="00460E97"/>
    <w:rsid w:val="004615F8"/>
    <w:rsid w:val="004622AC"/>
    <w:rsid w:val="004625EC"/>
    <w:rsid w:val="00464011"/>
    <w:rsid w:val="0046462A"/>
    <w:rsid w:val="00464697"/>
    <w:rsid w:val="00470473"/>
    <w:rsid w:val="00470D88"/>
    <w:rsid w:val="004710D3"/>
    <w:rsid w:val="00471B83"/>
    <w:rsid w:val="00471EB1"/>
    <w:rsid w:val="0047222C"/>
    <w:rsid w:val="004722BA"/>
    <w:rsid w:val="0047244E"/>
    <w:rsid w:val="00472ACE"/>
    <w:rsid w:val="00476730"/>
    <w:rsid w:val="00476831"/>
    <w:rsid w:val="004803F0"/>
    <w:rsid w:val="004807D2"/>
    <w:rsid w:val="0048150F"/>
    <w:rsid w:val="004819C1"/>
    <w:rsid w:val="00482669"/>
    <w:rsid w:val="00482A89"/>
    <w:rsid w:val="004832BD"/>
    <w:rsid w:val="00483F93"/>
    <w:rsid w:val="0048555C"/>
    <w:rsid w:val="0048593C"/>
    <w:rsid w:val="00490919"/>
    <w:rsid w:val="004919A5"/>
    <w:rsid w:val="004920BE"/>
    <w:rsid w:val="004922CE"/>
    <w:rsid w:val="00492D7C"/>
    <w:rsid w:val="00493640"/>
    <w:rsid w:val="0049375F"/>
    <w:rsid w:val="00494397"/>
    <w:rsid w:val="00494C8B"/>
    <w:rsid w:val="0049551F"/>
    <w:rsid w:val="00495B96"/>
    <w:rsid w:val="00495BB2"/>
    <w:rsid w:val="004960EE"/>
    <w:rsid w:val="004972A6"/>
    <w:rsid w:val="00497DE5"/>
    <w:rsid w:val="00497F53"/>
    <w:rsid w:val="00497FB2"/>
    <w:rsid w:val="004A07DA"/>
    <w:rsid w:val="004A13D8"/>
    <w:rsid w:val="004A1AA2"/>
    <w:rsid w:val="004A1FB1"/>
    <w:rsid w:val="004A27B4"/>
    <w:rsid w:val="004A52E1"/>
    <w:rsid w:val="004A5FE4"/>
    <w:rsid w:val="004A708E"/>
    <w:rsid w:val="004B07C8"/>
    <w:rsid w:val="004B0AD5"/>
    <w:rsid w:val="004B0CDC"/>
    <w:rsid w:val="004B10ED"/>
    <w:rsid w:val="004B1D46"/>
    <w:rsid w:val="004B2A03"/>
    <w:rsid w:val="004B3AAE"/>
    <w:rsid w:val="004B4143"/>
    <w:rsid w:val="004B4D4A"/>
    <w:rsid w:val="004B512C"/>
    <w:rsid w:val="004B56F3"/>
    <w:rsid w:val="004B5AFC"/>
    <w:rsid w:val="004B62A0"/>
    <w:rsid w:val="004B698C"/>
    <w:rsid w:val="004B7824"/>
    <w:rsid w:val="004B7925"/>
    <w:rsid w:val="004C0CA1"/>
    <w:rsid w:val="004C1C3E"/>
    <w:rsid w:val="004C28B3"/>
    <w:rsid w:val="004C3536"/>
    <w:rsid w:val="004C45F0"/>
    <w:rsid w:val="004C54F5"/>
    <w:rsid w:val="004C58F2"/>
    <w:rsid w:val="004C59ED"/>
    <w:rsid w:val="004C5CF7"/>
    <w:rsid w:val="004C6454"/>
    <w:rsid w:val="004C6DBE"/>
    <w:rsid w:val="004C76CA"/>
    <w:rsid w:val="004D12D8"/>
    <w:rsid w:val="004D14F5"/>
    <w:rsid w:val="004D1598"/>
    <w:rsid w:val="004D15F5"/>
    <w:rsid w:val="004D2381"/>
    <w:rsid w:val="004D247B"/>
    <w:rsid w:val="004D285E"/>
    <w:rsid w:val="004D2EF3"/>
    <w:rsid w:val="004D459A"/>
    <w:rsid w:val="004D47AF"/>
    <w:rsid w:val="004D516E"/>
    <w:rsid w:val="004D5A18"/>
    <w:rsid w:val="004D6F66"/>
    <w:rsid w:val="004D722B"/>
    <w:rsid w:val="004E0121"/>
    <w:rsid w:val="004E0B02"/>
    <w:rsid w:val="004E2CA0"/>
    <w:rsid w:val="004E2D01"/>
    <w:rsid w:val="004E2EE2"/>
    <w:rsid w:val="004E3523"/>
    <w:rsid w:val="004E3D38"/>
    <w:rsid w:val="004E4259"/>
    <w:rsid w:val="004E4794"/>
    <w:rsid w:val="004E4C3B"/>
    <w:rsid w:val="004E6CE3"/>
    <w:rsid w:val="004E711D"/>
    <w:rsid w:val="004F041D"/>
    <w:rsid w:val="004F1D22"/>
    <w:rsid w:val="004F47D4"/>
    <w:rsid w:val="004F5B6B"/>
    <w:rsid w:val="004F6735"/>
    <w:rsid w:val="004F7A9E"/>
    <w:rsid w:val="005004D6"/>
    <w:rsid w:val="0050062D"/>
    <w:rsid w:val="0050065B"/>
    <w:rsid w:val="00500C6F"/>
    <w:rsid w:val="00502434"/>
    <w:rsid w:val="00502B40"/>
    <w:rsid w:val="00503F7C"/>
    <w:rsid w:val="005049DC"/>
    <w:rsid w:val="00504A3E"/>
    <w:rsid w:val="00504F6D"/>
    <w:rsid w:val="00505783"/>
    <w:rsid w:val="00507AF6"/>
    <w:rsid w:val="0051019A"/>
    <w:rsid w:val="00510762"/>
    <w:rsid w:val="00511385"/>
    <w:rsid w:val="005115E3"/>
    <w:rsid w:val="00511890"/>
    <w:rsid w:val="00512058"/>
    <w:rsid w:val="00512822"/>
    <w:rsid w:val="00514A33"/>
    <w:rsid w:val="00514AD6"/>
    <w:rsid w:val="00515528"/>
    <w:rsid w:val="00515A2C"/>
    <w:rsid w:val="00515A9D"/>
    <w:rsid w:val="00515FFC"/>
    <w:rsid w:val="00516F7E"/>
    <w:rsid w:val="00517071"/>
    <w:rsid w:val="0052049D"/>
    <w:rsid w:val="005207CF"/>
    <w:rsid w:val="00523D82"/>
    <w:rsid w:val="005240E0"/>
    <w:rsid w:val="0052411E"/>
    <w:rsid w:val="0052549F"/>
    <w:rsid w:val="00525529"/>
    <w:rsid w:val="00530002"/>
    <w:rsid w:val="0053016D"/>
    <w:rsid w:val="00530293"/>
    <w:rsid w:val="00532B2C"/>
    <w:rsid w:val="00533A55"/>
    <w:rsid w:val="00534D46"/>
    <w:rsid w:val="00535667"/>
    <w:rsid w:val="005366A7"/>
    <w:rsid w:val="005370A8"/>
    <w:rsid w:val="00537CEA"/>
    <w:rsid w:val="00540BFB"/>
    <w:rsid w:val="00540F78"/>
    <w:rsid w:val="00542674"/>
    <w:rsid w:val="00543195"/>
    <w:rsid w:val="00543DB1"/>
    <w:rsid w:val="00543E92"/>
    <w:rsid w:val="00543EAB"/>
    <w:rsid w:val="005449FA"/>
    <w:rsid w:val="005458D6"/>
    <w:rsid w:val="00547792"/>
    <w:rsid w:val="005509C9"/>
    <w:rsid w:val="00553AB6"/>
    <w:rsid w:val="00553E5B"/>
    <w:rsid w:val="00554C45"/>
    <w:rsid w:val="0055578D"/>
    <w:rsid w:val="00555F58"/>
    <w:rsid w:val="00557B31"/>
    <w:rsid w:val="00561335"/>
    <w:rsid w:val="005629DB"/>
    <w:rsid w:val="00564725"/>
    <w:rsid w:val="00564F70"/>
    <w:rsid w:val="005652AD"/>
    <w:rsid w:val="00565DB2"/>
    <w:rsid w:val="00567875"/>
    <w:rsid w:val="00567DA4"/>
    <w:rsid w:val="00567F70"/>
    <w:rsid w:val="00571FA9"/>
    <w:rsid w:val="00572A87"/>
    <w:rsid w:val="00573501"/>
    <w:rsid w:val="00573FA8"/>
    <w:rsid w:val="00574693"/>
    <w:rsid w:val="005751AB"/>
    <w:rsid w:val="0057541A"/>
    <w:rsid w:val="005776F5"/>
    <w:rsid w:val="005809C5"/>
    <w:rsid w:val="0058184A"/>
    <w:rsid w:val="0058254C"/>
    <w:rsid w:val="00582E57"/>
    <w:rsid w:val="00585273"/>
    <w:rsid w:val="00585976"/>
    <w:rsid w:val="0058634C"/>
    <w:rsid w:val="00586D19"/>
    <w:rsid w:val="00587161"/>
    <w:rsid w:val="0058791F"/>
    <w:rsid w:val="005906F6"/>
    <w:rsid w:val="00591BD9"/>
    <w:rsid w:val="00592C5B"/>
    <w:rsid w:val="00594072"/>
    <w:rsid w:val="00594513"/>
    <w:rsid w:val="0059555E"/>
    <w:rsid w:val="00595610"/>
    <w:rsid w:val="005957D1"/>
    <w:rsid w:val="005A02D9"/>
    <w:rsid w:val="005A25C8"/>
    <w:rsid w:val="005A2764"/>
    <w:rsid w:val="005A4C60"/>
    <w:rsid w:val="005A5018"/>
    <w:rsid w:val="005A6864"/>
    <w:rsid w:val="005A6C3B"/>
    <w:rsid w:val="005A7232"/>
    <w:rsid w:val="005B03D8"/>
    <w:rsid w:val="005B04CF"/>
    <w:rsid w:val="005B0FB1"/>
    <w:rsid w:val="005B1E06"/>
    <w:rsid w:val="005B4163"/>
    <w:rsid w:val="005B5308"/>
    <w:rsid w:val="005B5549"/>
    <w:rsid w:val="005B57AA"/>
    <w:rsid w:val="005B5C64"/>
    <w:rsid w:val="005B6BDD"/>
    <w:rsid w:val="005C0371"/>
    <w:rsid w:val="005C137F"/>
    <w:rsid w:val="005C2991"/>
    <w:rsid w:val="005C33C8"/>
    <w:rsid w:val="005C3433"/>
    <w:rsid w:val="005C5B91"/>
    <w:rsid w:val="005C60A0"/>
    <w:rsid w:val="005C6BED"/>
    <w:rsid w:val="005C74F3"/>
    <w:rsid w:val="005D0882"/>
    <w:rsid w:val="005D0AD4"/>
    <w:rsid w:val="005D18E0"/>
    <w:rsid w:val="005D1F05"/>
    <w:rsid w:val="005D1F87"/>
    <w:rsid w:val="005D3A3B"/>
    <w:rsid w:val="005D3D59"/>
    <w:rsid w:val="005D4955"/>
    <w:rsid w:val="005D4B6C"/>
    <w:rsid w:val="005D543A"/>
    <w:rsid w:val="005D704D"/>
    <w:rsid w:val="005E08D4"/>
    <w:rsid w:val="005E098D"/>
    <w:rsid w:val="005E1690"/>
    <w:rsid w:val="005E1F7B"/>
    <w:rsid w:val="005E209D"/>
    <w:rsid w:val="005E2D50"/>
    <w:rsid w:val="005E49E9"/>
    <w:rsid w:val="005E4B42"/>
    <w:rsid w:val="005E54ED"/>
    <w:rsid w:val="005E55C2"/>
    <w:rsid w:val="005E5BB5"/>
    <w:rsid w:val="005E5C74"/>
    <w:rsid w:val="005E6EBD"/>
    <w:rsid w:val="005E7287"/>
    <w:rsid w:val="005F20BA"/>
    <w:rsid w:val="005F2AD4"/>
    <w:rsid w:val="005F3097"/>
    <w:rsid w:val="005F37CF"/>
    <w:rsid w:val="005F43A5"/>
    <w:rsid w:val="005F4746"/>
    <w:rsid w:val="005F743B"/>
    <w:rsid w:val="00600504"/>
    <w:rsid w:val="00600687"/>
    <w:rsid w:val="00601213"/>
    <w:rsid w:val="00602EC9"/>
    <w:rsid w:val="006039AC"/>
    <w:rsid w:val="00605DCD"/>
    <w:rsid w:val="006068B5"/>
    <w:rsid w:val="00606B2A"/>
    <w:rsid w:val="00606E65"/>
    <w:rsid w:val="0060714D"/>
    <w:rsid w:val="006073DD"/>
    <w:rsid w:val="00607E2A"/>
    <w:rsid w:val="00610064"/>
    <w:rsid w:val="006100B6"/>
    <w:rsid w:val="00610A63"/>
    <w:rsid w:val="00611747"/>
    <w:rsid w:val="0061196F"/>
    <w:rsid w:val="00613AF7"/>
    <w:rsid w:val="00613B71"/>
    <w:rsid w:val="00613F43"/>
    <w:rsid w:val="006142F6"/>
    <w:rsid w:val="00614BEF"/>
    <w:rsid w:val="00616353"/>
    <w:rsid w:val="00616AAA"/>
    <w:rsid w:val="0062172A"/>
    <w:rsid w:val="00622666"/>
    <w:rsid w:val="00623507"/>
    <w:rsid w:val="00623F7B"/>
    <w:rsid w:val="0062472E"/>
    <w:rsid w:val="006251C2"/>
    <w:rsid w:val="00626D4E"/>
    <w:rsid w:val="00626F2C"/>
    <w:rsid w:val="00627EAA"/>
    <w:rsid w:val="00630A36"/>
    <w:rsid w:val="00631589"/>
    <w:rsid w:val="006316C2"/>
    <w:rsid w:val="00631C79"/>
    <w:rsid w:val="00631DA1"/>
    <w:rsid w:val="00632915"/>
    <w:rsid w:val="006341A7"/>
    <w:rsid w:val="00634D41"/>
    <w:rsid w:val="006376D5"/>
    <w:rsid w:val="006377A1"/>
    <w:rsid w:val="006404F9"/>
    <w:rsid w:val="00641398"/>
    <w:rsid w:val="006424D5"/>
    <w:rsid w:val="006458DA"/>
    <w:rsid w:val="00646CD7"/>
    <w:rsid w:val="00650B64"/>
    <w:rsid w:val="006525B2"/>
    <w:rsid w:val="006533CD"/>
    <w:rsid w:val="00653D1B"/>
    <w:rsid w:val="00654189"/>
    <w:rsid w:val="00654EC3"/>
    <w:rsid w:val="00657B4D"/>
    <w:rsid w:val="00657F72"/>
    <w:rsid w:val="006606C6"/>
    <w:rsid w:val="006617BF"/>
    <w:rsid w:val="006627D3"/>
    <w:rsid w:val="006639FF"/>
    <w:rsid w:val="0066419E"/>
    <w:rsid w:val="0066428F"/>
    <w:rsid w:val="00664B1F"/>
    <w:rsid w:val="006659E4"/>
    <w:rsid w:val="00666005"/>
    <w:rsid w:val="0066682D"/>
    <w:rsid w:val="00667E42"/>
    <w:rsid w:val="006715B5"/>
    <w:rsid w:val="00671C0E"/>
    <w:rsid w:val="00671FF3"/>
    <w:rsid w:val="006722EE"/>
    <w:rsid w:val="00672E79"/>
    <w:rsid w:val="006732FC"/>
    <w:rsid w:val="0067359D"/>
    <w:rsid w:val="00674B46"/>
    <w:rsid w:val="006759AA"/>
    <w:rsid w:val="00676359"/>
    <w:rsid w:val="00676426"/>
    <w:rsid w:val="00676CF6"/>
    <w:rsid w:val="006775EF"/>
    <w:rsid w:val="00677E43"/>
    <w:rsid w:val="00681084"/>
    <w:rsid w:val="006816DA"/>
    <w:rsid w:val="006817D4"/>
    <w:rsid w:val="006818A5"/>
    <w:rsid w:val="006819DF"/>
    <w:rsid w:val="00682A29"/>
    <w:rsid w:val="006832E9"/>
    <w:rsid w:val="00683FC2"/>
    <w:rsid w:val="0068501D"/>
    <w:rsid w:val="0068595B"/>
    <w:rsid w:val="00685CE7"/>
    <w:rsid w:val="00687534"/>
    <w:rsid w:val="00691611"/>
    <w:rsid w:val="00691E13"/>
    <w:rsid w:val="006930A4"/>
    <w:rsid w:val="006942AB"/>
    <w:rsid w:val="00696A1D"/>
    <w:rsid w:val="00697A56"/>
    <w:rsid w:val="00697AD2"/>
    <w:rsid w:val="006A1B4F"/>
    <w:rsid w:val="006A2C28"/>
    <w:rsid w:val="006A343B"/>
    <w:rsid w:val="006A55B5"/>
    <w:rsid w:val="006A5A10"/>
    <w:rsid w:val="006A5C03"/>
    <w:rsid w:val="006A64DB"/>
    <w:rsid w:val="006A6684"/>
    <w:rsid w:val="006A6A45"/>
    <w:rsid w:val="006A6A69"/>
    <w:rsid w:val="006B0ED3"/>
    <w:rsid w:val="006B1A09"/>
    <w:rsid w:val="006B42F4"/>
    <w:rsid w:val="006B67AE"/>
    <w:rsid w:val="006B7479"/>
    <w:rsid w:val="006C0443"/>
    <w:rsid w:val="006C169E"/>
    <w:rsid w:val="006C2A3C"/>
    <w:rsid w:val="006C43DF"/>
    <w:rsid w:val="006C5AD0"/>
    <w:rsid w:val="006C6330"/>
    <w:rsid w:val="006C6475"/>
    <w:rsid w:val="006C686E"/>
    <w:rsid w:val="006D0762"/>
    <w:rsid w:val="006D31D4"/>
    <w:rsid w:val="006D3462"/>
    <w:rsid w:val="006D3C8F"/>
    <w:rsid w:val="006D644C"/>
    <w:rsid w:val="006D6B40"/>
    <w:rsid w:val="006E023E"/>
    <w:rsid w:val="006E0308"/>
    <w:rsid w:val="006E0EAE"/>
    <w:rsid w:val="006E1D36"/>
    <w:rsid w:val="006E2179"/>
    <w:rsid w:val="006E29A3"/>
    <w:rsid w:val="006E3462"/>
    <w:rsid w:val="006E3BFB"/>
    <w:rsid w:val="006E3CFF"/>
    <w:rsid w:val="006E5FF5"/>
    <w:rsid w:val="006E6BB8"/>
    <w:rsid w:val="006E77FC"/>
    <w:rsid w:val="006F06D2"/>
    <w:rsid w:val="006F075B"/>
    <w:rsid w:val="006F0950"/>
    <w:rsid w:val="006F0970"/>
    <w:rsid w:val="006F0AAA"/>
    <w:rsid w:val="006F201B"/>
    <w:rsid w:val="006F21FF"/>
    <w:rsid w:val="006F2334"/>
    <w:rsid w:val="006F2B64"/>
    <w:rsid w:val="006F2FAA"/>
    <w:rsid w:val="006F326D"/>
    <w:rsid w:val="006F4634"/>
    <w:rsid w:val="006F47BF"/>
    <w:rsid w:val="006F4812"/>
    <w:rsid w:val="006F4D83"/>
    <w:rsid w:val="006F5EF8"/>
    <w:rsid w:val="006F6A1A"/>
    <w:rsid w:val="006F6ABF"/>
    <w:rsid w:val="00700027"/>
    <w:rsid w:val="007005C4"/>
    <w:rsid w:val="00700600"/>
    <w:rsid w:val="0070087F"/>
    <w:rsid w:val="0070122D"/>
    <w:rsid w:val="0070288D"/>
    <w:rsid w:val="00704A94"/>
    <w:rsid w:val="007052A8"/>
    <w:rsid w:val="0070687C"/>
    <w:rsid w:val="00706E9D"/>
    <w:rsid w:val="00707303"/>
    <w:rsid w:val="00707442"/>
    <w:rsid w:val="007110CA"/>
    <w:rsid w:val="00711CB4"/>
    <w:rsid w:val="00712B14"/>
    <w:rsid w:val="007135D1"/>
    <w:rsid w:val="00714075"/>
    <w:rsid w:val="00715AC8"/>
    <w:rsid w:val="00716603"/>
    <w:rsid w:val="00716A93"/>
    <w:rsid w:val="00716EEE"/>
    <w:rsid w:val="007175EF"/>
    <w:rsid w:val="00717AB2"/>
    <w:rsid w:val="007200DE"/>
    <w:rsid w:val="007203A2"/>
    <w:rsid w:val="007210B4"/>
    <w:rsid w:val="0072162E"/>
    <w:rsid w:val="00721D7E"/>
    <w:rsid w:val="007223F1"/>
    <w:rsid w:val="007258F8"/>
    <w:rsid w:val="00727E43"/>
    <w:rsid w:val="007325A7"/>
    <w:rsid w:val="00735264"/>
    <w:rsid w:val="007353D3"/>
    <w:rsid w:val="007359AB"/>
    <w:rsid w:val="00735AA5"/>
    <w:rsid w:val="007362FD"/>
    <w:rsid w:val="007401C0"/>
    <w:rsid w:val="00741039"/>
    <w:rsid w:val="00741585"/>
    <w:rsid w:val="00742EF6"/>
    <w:rsid w:val="007438E4"/>
    <w:rsid w:val="00743BD7"/>
    <w:rsid w:val="0074458A"/>
    <w:rsid w:val="0074486F"/>
    <w:rsid w:val="00745E2F"/>
    <w:rsid w:val="00747834"/>
    <w:rsid w:val="00753F4A"/>
    <w:rsid w:val="0075459B"/>
    <w:rsid w:val="00754B32"/>
    <w:rsid w:val="007563D5"/>
    <w:rsid w:val="00756523"/>
    <w:rsid w:val="00757B96"/>
    <w:rsid w:val="00760152"/>
    <w:rsid w:val="00760FBF"/>
    <w:rsid w:val="0076150A"/>
    <w:rsid w:val="00762121"/>
    <w:rsid w:val="0076281A"/>
    <w:rsid w:val="00762FAD"/>
    <w:rsid w:val="00763C71"/>
    <w:rsid w:val="00764418"/>
    <w:rsid w:val="00765534"/>
    <w:rsid w:val="00765AC1"/>
    <w:rsid w:val="00766DBE"/>
    <w:rsid w:val="00766F1B"/>
    <w:rsid w:val="007671B4"/>
    <w:rsid w:val="0076738E"/>
    <w:rsid w:val="0076791F"/>
    <w:rsid w:val="00767AFC"/>
    <w:rsid w:val="00767CD4"/>
    <w:rsid w:val="00770E61"/>
    <w:rsid w:val="00772CF2"/>
    <w:rsid w:val="00773461"/>
    <w:rsid w:val="00773A23"/>
    <w:rsid w:val="00773A90"/>
    <w:rsid w:val="007746CB"/>
    <w:rsid w:val="00774FB7"/>
    <w:rsid w:val="0077608C"/>
    <w:rsid w:val="00776514"/>
    <w:rsid w:val="00777107"/>
    <w:rsid w:val="00781234"/>
    <w:rsid w:val="00781B09"/>
    <w:rsid w:val="00782184"/>
    <w:rsid w:val="00782ED4"/>
    <w:rsid w:val="007839F3"/>
    <w:rsid w:val="00784A2B"/>
    <w:rsid w:val="0078593B"/>
    <w:rsid w:val="007864F8"/>
    <w:rsid w:val="00787639"/>
    <w:rsid w:val="0079128A"/>
    <w:rsid w:val="00791329"/>
    <w:rsid w:val="00791857"/>
    <w:rsid w:val="00791F9C"/>
    <w:rsid w:val="00792435"/>
    <w:rsid w:val="00793843"/>
    <w:rsid w:val="0079456A"/>
    <w:rsid w:val="007947CB"/>
    <w:rsid w:val="00795253"/>
    <w:rsid w:val="00795B74"/>
    <w:rsid w:val="007971E1"/>
    <w:rsid w:val="007A034F"/>
    <w:rsid w:val="007A18AC"/>
    <w:rsid w:val="007A2012"/>
    <w:rsid w:val="007A2C4E"/>
    <w:rsid w:val="007A3184"/>
    <w:rsid w:val="007A339E"/>
    <w:rsid w:val="007A3CEE"/>
    <w:rsid w:val="007A628F"/>
    <w:rsid w:val="007A62EE"/>
    <w:rsid w:val="007A7307"/>
    <w:rsid w:val="007B1FE0"/>
    <w:rsid w:val="007B22FA"/>
    <w:rsid w:val="007B2E42"/>
    <w:rsid w:val="007B390C"/>
    <w:rsid w:val="007B3F6B"/>
    <w:rsid w:val="007B41AE"/>
    <w:rsid w:val="007B5FE5"/>
    <w:rsid w:val="007B62CE"/>
    <w:rsid w:val="007B68C9"/>
    <w:rsid w:val="007B6EAD"/>
    <w:rsid w:val="007C02CE"/>
    <w:rsid w:val="007C1011"/>
    <w:rsid w:val="007C2733"/>
    <w:rsid w:val="007C5E0B"/>
    <w:rsid w:val="007C6397"/>
    <w:rsid w:val="007C7106"/>
    <w:rsid w:val="007D025A"/>
    <w:rsid w:val="007D0F0B"/>
    <w:rsid w:val="007D1078"/>
    <w:rsid w:val="007D133C"/>
    <w:rsid w:val="007D2344"/>
    <w:rsid w:val="007D336D"/>
    <w:rsid w:val="007D3CD7"/>
    <w:rsid w:val="007D46A4"/>
    <w:rsid w:val="007D4BA7"/>
    <w:rsid w:val="007D517E"/>
    <w:rsid w:val="007D536F"/>
    <w:rsid w:val="007D5D9C"/>
    <w:rsid w:val="007D6419"/>
    <w:rsid w:val="007D6507"/>
    <w:rsid w:val="007D6848"/>
    <w:rsid w:val="007D70A0"/>
    <w:rsid w:val="007D7520"/>
    <w:rsid w:val="007D75C0"/>
    <w:rsid w:val="007D7B1F"/>
    <w:rsid w:val="007D7B97"/>
    <w:rsid w:val="007D7CAB"/>
    <w:rsid w:val="007D7F6D"/>
    <w:rsid w:val="007E3376"/>
    <w:rsid w:val="007E3E6C"/>
    <w:rsid w:val="007E4EF6"/>
    <w:rsid w:val="007E5085"/>
    <w:rsid w:val="007E50E9"/>
    <w:rsid w:val="007E6D6F"/>
    <w:rsid w:val="007E6F64"/>
    <w:rsid w:val="007E7B9D"/>
    <w:rsid w:val="007F1523"/>
    <w:rsid w:val="007F1EFC"/>
    <w:rsid w:val="007F2304"/>
    <w:rsid w:val="007F38DD"/>
    <w:rsid w:val="007F3C8C"/>
    <w:rsid w:val="007F3FB0"/>
    <w:rsid w:val="007F6691"/>
    <w:rsid w:val="007F67DA"/>
    <w:rsid w:val="007F6C16"/>
    <w:rsid w:val="007F6CB0"/>
    <w:rsid w:val="007F6FD8"/>
    <w:rsid w:val="007F7BFD"/>
    <w:rsid w:val="00800B5C"/>
    <w:rsid w:val="00801E51"/>
    <w:rsid w:val="008023A4"/>
    <w:rsid w:val="008028E8"/>
    <w:rsid w:val="008037D7"/>
    <w:rsid w:val="00803D09"/>
    <w:rsid w:val="00805AA8"/>
    <w:rsid w:val="00806EBB"/>
    <w:rsid w:val="00807843"/>
    <w:rsid w:val="008079BA"/>
    <w:rsid w:val="00807B10"/>
    <w:rsid w:val="008108F3"/>
    <w:rsid w:val="00811B13"/>
    <w:rsid w:val="00812922"/>
    <w:rsid w:val="00812B38"/>
    <w:rsid w:val="008146F3"/>
    <w:rsid w:val="008157F1"/>
    <w:rsid w:val="0081603D"/>
    <w:rsid w:val="008172B6"/>
    <w:rsid w:val="00817FAE"/>
    <w:rsid w:val="008205D3"/>
    <w:rsid w:val="0082207D"/>
    <w:rsid w:val="00822F9F"/>
    <w:rsid w:val="00823694"/>
    <w:rsid w:val="00824D8F"/>
    <w:rsid w:val="0082522A"/>
    <w:rsid w:val="00825497"/>
    <w:rsid w:val="00827711"/>
    <w:rsid w:val="008308A5"/>
    <w:rsid w:val="00831259"/>
    <w:rsid w:val="00831C42"/>
    <w:rsid w:val="0083311E"/>
    <w:rsid w:val="008334FE"/>
    <w:rsid w:val="00833967"/>
    <w:rsid w:val="008341DA"/>
    <w:rsid w:val="0083751A"/>
    <w:rsid w:val="00837ECA"/>
    <w:rsid w:val="0084082C"/>
    <w:rsid w:val="008418A8"/>
    <w:rsid w:val="00841CB6"/>
    <w:rsid w:val="00841EB4"/>
    <w:rsid w:val="0084378A"/>
    <w:rsid w:val="008444E6"/>
    <w:rsid w:val="00846502"/>
    <w:rsid w:val="00846F41"/>
    <w:rsid w:val="00847DE3"/>
    <w:rsid w:val="00847F42"/>
    <w:rsid w:val="00850927"/>
    <w:rsid w:val="00851BD5"/>
    <w:rsid w:val="00853E46"/>
    <w:rsid w:val="00853F4E"/>
    <w:rsid w:val="008547A1"/>
    <w:rsid w:val="008547AB"/>
    <w:rsid w:val="00854967"/>
    <w:rsid w:val="008558F6"/>
    <w:rsid w:val="00855931"/>
    <w:rsid w:val="00861756"/>
    <w:rsid w:val="00862191"/>
    <w:rsid w:val="008623A8"/>
    <w:rsid w:val="00865318"/>
    <w:rsid w:val="0086579A"/>
    <w:rsid w:val="00865861"/>
    <w:rsid w:val="00866E0A"/>
    <w:rsid w:val="0086723C"/>
    <w:rsid w:val="0086799C"/>
    <w:rsid w:val="008718C3"/>
    <w:rsid w:val="00872802"/>
    <w:rsid w:val="00873837"/>
    <w:rsid w:val="00874905"/>
    <w:rsid w:val="0087556B"/>
    <w:rsid w:val="00875929"/>
    <w:rsid w:val="00877102"/>
    <w:rsid w:val="008800AF"/>
    <w:rsid w:val="00880AF0"/>
    <w:rsid w:val="00882879"/>
    <w:rsid w:val="00885D16"/>
    <w:rsid w:val="00887CF1"/>
    <w:rsid w:val="00891714"/>
    <w:rsid w:val="008930A9"/>
    <w:rsid w:val="00893F7D"/>
    <w:rsid w:val="00894D91"/>
    <w:rsid w:val="008957E0"/>
    <w:rsid w:val="00896339"/>
    <w:rsid w:val="00896958"/>
    <w:rsid w:val="008A11B3"/>
    <w:rsid w:val="008A1895"/>
    <w:rsid w:val="008A1913"/>
    <w:rsid w:val="008A1FF3"/>
    <w:rsid w:val="008A3AF0"/>
    <w:rsid w:val="008A49AC"/>
    <w:rsid w:val="008A5DEC"/>
    <w:rsid w:val="008A6059"/>
    <w:rsid w:val="008A628B"/>
    <w:rsid w:val="008A6606"/>
    <w:rsid w:val="008A6C3C"/>
    <w:rsid w:val="008A6E9D"/>
    <w:rsid w:val="008A7334"/>
    <w:rsid w:val="008B3888"/>
    <w:rsid w:val="008B60CB"/>
    <w:rsid w:val="008C0405"/>
    <w:rsid w:val="008C1D84"/>
    <w:rsid w:val="008C2FAD"/>
    <w:rsid w:val="008C340D"/>
    <w:rsid w:val="008C67BA"/>
    <w:rsid w:val="008C7F74"/>
    <w:rsid w:val="008D02D7"/>
    <w:rsid w:val="008D0C3D"/>
    <w:rsid w:val="008D10A2"/>
    <w:rsid w:val="008D122D"/>
    <w:rsid w:val="008D1C11"/>
    <w:rsid w:val="008D1F09"/>
    <w:rsid w:val="008D23C9"/>
    <w:rsid w:val="008D387F"/>
    <w:rsid w:val="008D3FB1"/>
    <w:rsid w:val="008D4E52"/>
    <w:rsid w:val="008D500E"/>
    <w:rsid w:val="008D729E"/>
    <w:rsid w:val="008E0AB5"/>
    <w:rsid w:val="008E1120"/>
    <w:rsid w:val="008E2AE4"/>
    <w:rsid w:val="008E3044"/>
    <w:rsid w:val="008E3826"/>
    <w:rsid w:val="008E3C7D"/>
    <w:rsid w:val="008E3FA0"/>
    <w:rsid w:val="008E3FA4"/>
    <w:rsid w:val="008E47C6"/>
    <w:rsid w:val="008E4860"/>
    <w:rsid w:val="008E5479"/>
    <w:rsid w:val="008E5A51"/>
    <w:rsid w:val="008E5E71"/>
    <w:rsid w:val="008F0554"/>
    <w:rsid w:val="008F4383"/>
    <w:rsid w:val="008F48CA"/>
    <w:rsid w:val="008F4F5B"/>
    <w:rsid w:val="008F58D3"/>
    <w:rsid w:val="008F5DE1"/>
    <w:rsid w:val="008F6440"/>
    <w:rsid w:val="008F64FC"/>
    <w:rsid w:val="008F6621"/>
    <w:rsid w:val="00901AB7"/>
    <w:rsid w:val="009026F6"/>
    <w:rsid w:val="0090278F"/>
    <w:rsid w:val="00903102"/>
    <w:rsid w:val="00903798"/>
    <w:rsid w:val="00903E67"/>
    <w:rsid w:val="00905F3D"/>
    <w:rsid w:val="00907DB4"/>
    <w:rsid w:val="00910C76"/>
    <w:rsid w:val="009111E0"/>
    <w:rsid w:val="009121C4"/>
    <w:rsid w:val="009124B1"/>
    <w:rsid w:val="00913B70"/>
    <w:rsid w:val="00913DB4"/>
    <w:rsid w:val="00913E7B"/>
    <w:rsid w:val="009142B2"/>
    <w:rsid w:val="0091441F"/>
    <w:rsid w:val="009148DB"/>
    <w:rsid w:val="009154AC"/>
    <w:rsid w:val="009203F5"/>
    <w:rsid w:val="00922945"/>
    <w:rsid w:val="0092686D"/>
    <w:rsid w:val="00926C7E"/>
    <w:rsid w:val="009272B4"/>
    <w:rsid w:val="009272E0"/>
    <w:rsid w:val="009273F2"/>
    <w:rsid w:val="009301FA"/>
    <w:rsid w:val="0093155A"/>
    <w:rsid w:val="00931EFC"/>
    <w:rsid w:val="00934210"/>
    <w:rsid w:val="009347D5"/>
    <w:rsid w:val="009347EE"/>
    <w:rsid w:val="00935571"/>
    <w:rsid w:val="0093562D"/>
    <w:rsid w:val="009357BD"/>
    <w:rsid w:val="00935954"/>
    <w:rsid w:val="00935D50"/>
    <w:rsid w:val="00936386"/>
    <w:rsid w:val="00937C17"/>
    <w:rsid w:val="00941E54"/>
    <w:rsid w:val="009421A6"/>
    <w:rsid w:val="009449EB"/>
    <w:rsid w:val="009452DB"/>
    <w:rsid w:val="00945CD3"/>
    <w:rsid w:val="00945D52"/>
    <w:rsid w:val="009463BA"/>
    <w:rsid w:val="00947774"/>
    <w:rsid w:val="00947E66"/>
    <w:rsid w:val="0095011D"/>
    <w:rsid w:val="00950B16"/>
    <w:rsid w:val="009535A0"/>
    <w:rsid w:val="009536ED"/>
    <w:rsid w:val="009541D1"/>
    <w:rsid w:val="00956EFC"/>
    <w:rsid w:val="00957CE2"/>
    <w:rsid w:val="00957FED"/>
    <w:rsid w:val="0096034D"/>
    <w:rsid w:val="00960471"/>
    <w:rsid w:val="00960816"/>
    <w:rsid w:val="00960C2D"/>
    <w:rsid w:val="00960F2F"/>
    <w:rsid w:val="009618F9"/>
    <w:rsid w:val="00962A40"/>
    <w:rsid w:val="00963C39"/>
    <w:rsid w:val="00964403"/>
    <w:rsid w:val="0096519D"/>
    <w:rsid w:val="00966AA1"/>
    <w:rsid w:val="00966D2F"/>
    <w:rsid w:val="0097115D"/>
    <w:rsid w:val="009718EC"/>
    <w:rsid w:val="00971A51"/>
    <w:rsid w:val="0097228C"/>
    <w:rsid w:val="00972D92"/>
    <w:rsid w:val="00972FC8"/>
    <w:rsid w:val="00974094"/>
    <w:rsid w:val="009746E3"/>
    <w:rsid w:val="00975D5E"/>
    <w:rsid w:val="0097649D"/>
    <w:rsid w:val="009778F2"/>
    <w:rsid w:val="009779F5"/>
    <w:rsid w:val="00977C70"/>
    <w:rsid w:val="00981533"/>
    <w:rsid w:val="00981AC1"/>
    <w:rsid w:val="00981C1C"/>
    <w:rsid w:val="009831D6"/>
    <w:rsid w:val="00984D80"/>
    <w:rsid w:val="0098543C"/>
    <w:rsid w:val="009857BF"/>
    <w:rsid w:val="00985B19"/>
    <w:rsid w:val="00985BF1"/>
    <w:rsid w:val="00985D76"/>
    <w:rsid w:val="00986310"/>
    <w:rsid w:val="00987452"/>
    <w:rsid w:val="00987614"/>
    <w:rsid w:val="00987FBE"/>
    <w:rsid w:val="009916EF"/>
    <w:rsid w:val="00991809"/>
    <w:rsid w:val="0099252C"/>
    <w:rsid w:val="009937CA"/>
    <w:rsid w:val="00994A8A"/>
    <w:rsid w:val="00995027"/>
    <w:rsid w:val="009A0339"/>
    <w:rsid w:val="009A03F1"/>
    <w:rsid w:val="009A0E8C"/>
    <w:rsid w:val="009A17FA"/>
    <w:rsid w:val="009A289E"/>
    <w:rsid w:val="009A479B"/>
    <w:rsid w:val="009A5DC3"/>
    <w:rsid w:val="009A5DE0"/>
    <w:rsid w:val="009A5FD3"/>
    <w:rsid w:val="009A60B1"/>
    <w:rsid w:val="009A63EC"/>
    <w:rsid w:val="009A6644"/>
    <w:rsid w:val="009A6CEF"/>
    <w:rsid w:val="009A748B"/>
    <w:rsid w:val="009A7B93"/>
    <w:rsid w:val="009B06D2"/>
    <w:rsid w:val="009B1EE9"/>
    <w:rsid w:val="009B482B"/>
    <w:rsid w:val="009B5A23"/>
    <w:rsid w:val="009B5FE3"/>
    <w:rsid w:val="009B6E1F"/>
    <w:rsid w:val="009B6F92"/>
    <w:rsid w:val="009C026D"/>
    <w:rsid w:val="009C1CC3"/>
    <w:rsid w:val="009C2BD6"/>
    <w:rsid w:val="009C2F1E"/>
    <w:rsid w:val="009C3064"/>
    <w:rsid w:val="009C3AD5"/>
    <w:rsid w:val="009C3D8C"/>
    <w:rsid w:val="009C76EE"/>
    <w:rsid w:val="009D031F"/>
    <w:rsid w:val="009D1D08"/>
    <w:rsid w:val="009D212A"/>
    <w:rsid w:val="009D2216"/>
    <w:rsid w:val="009D2E0E"/>
    <w:rsid w:val="009D3F72"/>
    <w:rsid w:val="009D4215"/>
    <w:rsid w:val="009D46FC"/>
    <w:rsid w:val="009D50CF"/>
    <w:rsid w:val="009D53BC"/>
    <w:rsid w:val="009D5552"/>
    <w:rsid w:val="009D6234"/>
    <w:rsid w:val="009D6777"/>
    <w:rsid w:val="009D6DD8"/>
    <w:rsid w:val="009D7E3F"/>
    <w:rsid w:val="009E0304"/>
    <w:rsid w:val="009E2C54"/>
    <w:rsid w:val="009E2FAA"/>
    <w:rsid w:val="009E357F"/>
    <w:rsid w:val="009E3818"/>
    <w:rsid w:val="009E390A"/>
    <w:rsid w:val="009E54FB"/>
    <w:rsid w:val="009E5BEC"/>
    <w:rsid w:val="009E717E"/>
    <w:rsid w:val="009E7DA2"/>
    <w:rsid w:val="009F16D2"/>
    <w:rsid w:val="009F2A7A"/>
    <w:rsid w:val="009F2C3E"/>
    <w:rsid w:val="009F3188"/>
    <w:rsid w:val="009F31EC"/>
    <w:rsid w:val="009F372E"/>
    <w:rsid w:val="009F43D2"/>
    <w:rsid w:val="009F499E"/>
    <w:rsid w:val="009F5868"/>
    <w:rsid w:val="009F6573"/>
    <w:rsid w:val="009F6AAA"/>
    <w:rsid w:val="00A005B0"/>
    <w:rsid w:val="00A02315"/>
    <w:rsid w:val="00A026B7"/>
    <w:rsid w:val="00A030DE"/>
    <w:rsid w:val="00A032FE"/>
    <w:rsid w:val="00A0392E"/>
    <w:rsid w:val="00A03C06"/>
    <w:rsid w:val="00A05427"/>
    <w:rsid w:val="00A05557"/>
    <w:rsid w:val="00A05A6F"/>
    <w:rsid w:val="00A06FD4"/>
    <w:rsid w:val="00A075E5"/>
    <w:rsid w:val="00A07606"/>
    <w:rsid w:val="00A07ED4"/>
    <w:rsid w:val="00A10395"/>
    <w:rsid w:val="00A116E7"/>
    <w:rsid w:val="00A11BC1"/>
    <w:rsid w:val="00A1281F"/>
    <w:rsid w:val="00A129F9"/>
    <w:rsid w:val="00A1308F"/>
    <w:rsid w:val="00A142CD"/>
    <w:rsid w:val="00A15A1E"/>
    <w:rsid w:val="00A16D50"/>
    <w:rsid w:val="00A20D90"/>
    <w:rsid w:val="00A21B10"/>
    <w:rsid w:val="00A2424A"/>
    <w:rsid w:val="00A24E6C"/>
    <w:rsid w:val="00A2741E"/>
    <w:rsid w:val="00A30890"/>
    <w:rsid w:val="00A30A25"/>
    <w:rsid w:val="00A319D6"/>
    <w:rsid w:val="00A31CBA"/>
    <w:rsid w:val="00A31E9A"/>
    <w:rsid w:val="00A3202B"/>
    <w:rsid w:val="00A32F70"/>
    <w:rsid w:val="00A346E5"/>
    <w:rsid w:val="00A34738"/>
    <w:rsid w:val="00A3682A"/>
    <w:rsid w:val="00A40004"/>
    <w:rsid w:val="00A403D8"/>
    <w:rsid w:val="00A40B29"/>
    <w:rsid w:val="00A40BFE"/>
    <w:rsid w:val="00A41736"/>
    <w:rsid w:val="00A4211E"/>
    <w:rsid w:val="00A424CE"/>
    <w:rsid w:val="00A45A81"/>
    <w:rsid w:val="00A464B5"/>
    <w:rsid w:val="00A46A1B"/>
    <w:rsid w:val="00A477B3"/>
    <w:rsid w:val="00A50FBD"/>
    <w:rsid w:val="00A520BB"/>
    <w:rsid w:val="00A52448"/>
    <w:rsid w:val="00A542C8"/>
    <w:rsid w:val="00A601B9"/>
    <w:rsid w:val="00A611C5"/>
    <w:rsid w:val="00A612AA"/>
    <w:rsid w:val="00A61B00"/>
    <w:rsid w:val="00A62587"/>
    <w:rsid w:val="00A6399E"/>
    <w:rsid w:val="00A643D3"/>
    <w:rsid w:val="00A64675"/>
    <w:rsid w:val="00A64908"/>
    <w:rsid w:val="00A67DEE"/>
    <w:rsid w:val="00A7105E"/>
    <w:rsid w:val="00A73B39"/>
    <w:rsid w:val="00A74284"/>
    <w:rsid w:val="00A74990"/>
    <w:rsid w:val="00A75424"/>
    <w:rsid w:val="00A76899"/>
    <w:rsid w:val="00A76F6A"/>
    <w:rsid w:val="00A816D3"/>
    <w:rsid w:val="00A83005"/>
    <w:rsid w:val="00A83063"/>
    <w:rsid w:val="00A83428"/>
    <w:rsid w:val="00A83801"/>
    <w:rsid w:val="00A83A14"/>
    <w:rsid w:val="00A848D9"/>
    <w:rsid w:val="00A84B64"/>
    <w:rsid w:val="00A86041"/>
    <w:rsid w:val="00A86069"/>
    <w:rsid w:val="00A86BE6"/>
    <w:rsid w:val="00A9458E"/>
    <w:rsid w:val="00A96933"/>
    <w:rsid w:val="00A969F7"/>
    <w:rsid w:val="00A970B2"/>
    <w:rsid w:val="00AA179A"/>
    <w:rsid w:val="00AA202C"/>
    <w:rsid w:val="00AA27E7"/>
    <w:rsid w:val="00AA33D0"/>
    <w:rsid w:val="00AA4966"/>
    <w:rsid w:val="00AA604E"/>
    <w:rsid w:val="00AA6B5E"/>
    <w:rsid w:val="00AA756C"/>
    <w:rsid w:val="00AA7C33"/>
    <w:rsid w:val="00AA7ED3"/>
    <w:rsid w:val="00AB038B"/>
    <w:rsid w:val="00AB045E"/>
    <w:rsid w:val="00AB0638"/>
    <w:rsid w:val="00AB27DA"/>
    <w:rsid w:val="00AB29F2"/>
    <w:rsid w:val="00AB3957"/>
    <w:rsid w:val="00AB39CD"/>
    <w:rsid w:val="00AB3B2E"/>
    <w:rsid w:val="00AB40FA"/>
    <w:rsid w:val="00AB47EC"/>
    <w:rsid w:val="00AB492C"/>
    <w:rsid w:val="00AB590F"/>
    <w:rsid w:val="00AC217F"/>
    <w:rsid w:val="00AC45FF"/>
    <w:rsid w:val="00AC5013"/>
    <w:rsid w:val="00AC538F"/>
    <w:rsid w:val="00AC6F44"/>
    <w:rsid w:val="00AD0DD3"/>
    <w:rsid w:val="00AD131B"/>
    <w:rsid w:val="00AD131F"/>
    <w:rsid w:val="00AD20D4"/>
    <w:rsid w:val="00AD2305"/>
    <w:rsid w:val="00AD346D"/>
    <w:rsid w:val="00AD4894"/>
    <w:rsid w:val="00AD56C2"/>
    <w:rsid w:val="00AD5A89"/>
    <w:rsid w:val="00AD6A99"/>
    <w:rsid w:val="00AD7A52"/>
    <w:rsid w:val="00AE0480"/>
    <w:rsid w:val="00AE154E"/>
    <w:rsid w:val="00AE1A60"/>
    <w:rsid w:val="00AE25B0"/>
    <w:rsid w:val="00AE322A"/>
    <w:rsid w:val="00AE3678"/>
    <w:rsid w:val="00AE39E2"/>
    <w:rsid w:val="00AE3AB2"/>
    <w:rsid w:val="00AE3B35"/>
    <w:rsid w:val="00AE41D3"/>
    <w:rsid w:val="00AE4812"/>
    <w:rsid w:val="00AE4C34"/>
    <w:rsid w:val="00AE4F87"/>
    <w:rsid w:val="00AE5137"/>
    <w:rsid w:val="00AE590F"/>
    <w:rsid w:val="00AE5968"/>
    <w:rsid w:val="00AE616C"/>
    <w:rsid w:val="00AE681C"/>
    <w:rsid w:val="00AE69AD"/>
    <w:rsid w:val="00AF04F4"/>
    <w:rsid w:val="00AF0634"/>
    <w:rsid w:val="00AF2A9D"/>
    <w:rsid w:val="00AF2DD5"/>
    <w:rsid w:val="00AF35F5"/>
    <w:rsid w:val="00B00ACA"/>
    <w:rsid w:val="00B0154B"/>
    <w:rsid w:val="00B032B4"/>
    <w:rsid w:val="00B038B3"/>
    <w:rsid w:val="00B03A67"/>
    <w:rsid w:val="00B049BD"/>
    <w:rsid w:val="00B052B8"/>
    <w:rsid w:val="00B0550E"/>
    <w:rsid w:val="00B05A10"/>
    <w:rsid w:val="00B05C69"/>
    <w:rsid w:val="00B11546"/>
    <w:rsid w:val="00B11F00"/>
    <w:rsid w:val="00B1210E"/>
    <w:rsid w:val="00B12969"/>
    <w:rsid w:val="00B160F6"/>
    <w:rsid w:val="00B164BB"/>
    <w:rsid w:val="00B23716"/>
    <w:rsid w:val="00B24041"/>
    <w:rsid w:val="00B25449"/>
    <w:rsid w:val="00B25EEA"/>
    <w:rsid w:val="00B26089"/>
    <w:rsid w:val="00B27C7F"/>
    <w:rsid w:val="00B30706"/>
    <w:rsid w:val="00B30AA2"/>
    <w:rsid w:val="00B31B36"/>
    <w:rsid w:val="00B31EAB"/>
    <w:rsid w:val="00B321A8"/>
    <w:rsid w:val="00B33CA8"/>
    <w:rsid w:val="00B352CE"/>
    <w:rsid w:val="00B35FB0"/>
    <w:rsid w:val="00B36937"/>
    <w:rsid w:val="00B40003"/>
    <w:rsid w:val="00B42391"/>
    <w:rsid w:val="00B43914"/>
    <w:rsid w:val="00B44321"/>
    <w:rsid w:val="00B4458C"/>
    <w:rsid w:val="00B44E06"/>
    <w:rsid w:val="00B45F26"/>
    <w:rsid w:val="00B500B6"/>
    <w:rsid w:val="00B510AE"/>
    <w:rsid w:val="00B51CA0"/>
    <w:rsid w:val="00B51D9E"/>
    <w:rsid w:val="00B52BFA"/>
    <w:rsid w:val="00B54AD4"/>
    <w:rsid w:val="00B54C67"/>
    <w:rsid w:val="00B54EE8"/>
    <w:rsid w:val="00B57AB8"/>
    <w:rsid w:val="00B618F2"/>
    <w:rsid w:val="00B61A77"/>
    <w:rsid w:val="00B61DDA"/>
    <w:rsid w:val="00B6279B"/>
    <w:rsid w:val="00B63AB4"/>
    <w:rsid w:val="00B646D4"/>
    <w:rsid w:val="00B64760"/>
    <w:rsid w:val="00B65E67"/>
    <w:rsid w:val="00B66178"/>
    <w:rsid w:val="00B676A3"/>
    <w:rsid w:val="00B67A29"/>
    <w:rsid w:val="00B70564"/>
    <w:rsid w:val="00B723C1"/>
    <w:rsid w:val="00B74D6F"/>
    <w:rsid w:val="00B759D4"/>
    <w:rsid w:val="00B761A0"/>
    <w:rsid w:val="00B775C3"/>
    <w:rsid w:val="00B776F7"/>
    <w:rsid w:val="00B77DD7"/>
    <w:rsid w:val="00B77E7B"/>
    <w:rsid w:val="00B80676"/>
    <w:rsid w:val="00B80889"/>
    <w:rsid w:val="00B80939"/>
    <w:rsid w:val="00B820B0"/>
    <w:rsid w:val="00B825D0"/>
    <w:rsid w:val="00B8493D"/>
    <w:rsid w:val="00B84A36"/>
    <w:rsid w:val="00B84BC1"/>
    <w:rsid w:val="00B86FCC"/>
    <w:rsid w:val="00B9008D"/>
    <w:rsid w:val="00B920C0"/>
    <w:rsid w:val="00B9317E"/>
    <w:rsid w:val="00B9565B"/>
    <w:rsid w:val="00B95DB9"/>
    <w:rsid w:val="00B9776E"/>
    <w:rsid w:val="00B97B59"/>
    <w:rsid w:val="00B97CB6"/>
    <w:rsid w:val="00BA18F3"/>
    <w:rsid w:val="00BA1EBF"/>
    <w:rsid w:val="00BA248A"/>
    <w:rsid w:val="00BA2550"/>
    <w:rsid w:val="00BA2735"/>
    <w:rsid w:val="00BA2C4A"/>
    <w:rsid w:val="00BA3486"/>
    <w:rsid w:val="00BA3CFC"/>
    <w:rsid w:val="00BA42B4"/>
    <w:rsid w:val="00BA4A12"/>
    <w:rsid w:val="00BA68D2"/>
    <w:rsid w:val="00BB03E2"/>
    <w:rsid w:val="00BB13D8"/>
    <w:rsid w:val="00BB24ED"/>
    <w:rsid w:val="00BB3BDE"/>
    <w:rsid w:val="00BB4320"/>
    <w:rsid w:val="00BB5E02"/>
    <w:rsid w:val="00BB69BA"/>
    <w:rsid w:val="00BB7A32"/>
    <w:rsid w:val="00BB7E81"/>
    <w:rsid w:val="00BC032A"/>
    <w:rsid w:val="00BC07C9"/>
    <w:rsid w:val="00BC0BC0"/>
    <w:rsid w:val="00BC0EA6"/>
    <w:rsid w:val="00BC2C46"/>
    <w:rsid w:val="00BC32EB"/>
    <w:rsid w:val="00BC3BC9"/>
    <w:rsid w:val="00BC423A"/>
    <w:rsid w:val="00BC5A3F"/>
    <w:rsid w:val="00BC5D6A"/>
    <w:rsid w:val="00BC659A"/>
    <w:rsid w:val="00BC65D1"/>
    <w:rsid w:val="00BC71A3"/>
    <w:rsid w:val="00BC732E"/>
    <w:rsid w:val="00BC788A"/>
    <w:rsid w:val="00BD0332"/>
    <w:rsid w:val="00BD05D0"/>
    <w:rsid w:val="00BD0AC6"/>
    <w:rsid w:val="00BD1128"/>
    <w:rsid w:val="00BD1C54"/>
    <w:rsid w:val="00BD24D5"/>
    <w:rsid w:val="00BD3329"/>
    <w:rsid w:val="00BD750C"/>
    <w:rsid w:val="00BE04F0"/>
    <w:rsid w:val="00BE0AA1"/>
    <w:rsid w:val="00BE1930"/>
    <w:rsid w:val="00BE24B0"/>
    <w:rsid w:val="00BE2884"/>
    <w:rsid w:val="00BE2B8A"/>
    <w:rsid w:val="00BE5CC9"/>
    <w:rsid w:val="00BF04FA"/>
    <w:rsid w:val="00BF0770"/>
    <w:rsid w:val="00BF1D41"/>
    <w:rsid w:val="00BF3EBC"/>
    <w:rsid w:val="00BF3EF8"/>
    <w:rsid w:val="00BF620E"/>
    <w:rsid w:val="00BF717C"/>
    <w:rsid w:val="00BF7974"/>
    <w:rsid w:val="00C00C7E"/>
    <w:rsid w:val="00C01BFA"/>
    <w:rsid w:val="00C02662"/>
    <w:rsid w:val="00C05A8F"/>
    <w:rsid w:val="00C07499"/>
    <w:rsid w:val="00C07BB9"/>
    <w:rsid w:val="00C109B5"/>
    <w:rsid w:val="00C13356"/>
    <w:rsid w:val="00C1340B"/>
    <w:rsid w:val="00C136E6"/>
    <w:rsid w:val="00C156A9"/>
    <w:rsid w:val="00C16DFC"/>
    <w:rsid w:val="00C17568"/>
    <w:rsid w:val="00C22BBE"/>
    <w:rsid w:val="00C23EFF"/>
    <w:rsid w:val="00C23F97"/>
    <w:rsid w:val="00C248D6"/>
    <w:rsid w:val="00C24D51"/>
    <w:rsid w:val="00C25E58"/>
    <w:rsid w:val="00C303CB"/>
    <w:rsid w:val="00C31070"/>
    <w:rsid w:val="00C3131C"/>
    <w:rsid w:val="00C32445"/>
    <w:rsid w:val="00C3332C"/>
    <w:rsid w:val="00C36845"/>
    <w:rsid w:val="00C40D8E"/>
    <w:rsid w:val="00C40F15"/>
    <w:rsid w:val="00C419D0"/>
    <w:rsid w:val="00C41FFB"/>
    <w:rsid w:val="00C423F2"/>
    <w:rsid w:val="00C43043"/>
    <w:rsid w:val="00C431D0"/>
    <w:rsid w:val="00C446E7"/>
    <w:rsid w:val="00C47AAF"/>
    <w:rsid w:val="00C50F3A"/>
    <w:rsid w:val="00C51703"/>
    <w:rsid w:val="00C51BBB"/>
    <w:rsid w:val="00C51D9E"/>
    <w:rsid w:val="00C52C79"/>
    <w:rsid w:val="00C5307A"/>
    <w:rsid w:val="00C53C57"/>
    <w:rsid w:val="00C54923"/>
    <w:rsid w:val="00C555C3"/>
    <w:rsid w:val="00C55B47"/>
    <w:rsid w:val="00C5621A"/>
    <w:rsid w:val="00C5644E"/>
    <w:rsid w:val="00C610B2"/>
    <w:rsid w:val="00C615D8"/>
    <w:rsid w:val="00C61DFB"/>
    <w:rsid w:val="00C62588"/>
    <w:rsid w:val="00C62F3C"/>
    <w:rsid w:val="00C632C9"/>
    <w:rsid w:val="00C633A8"/>
    <w:rsid w:val="00C64551"/>
    <w:rsid w:val="00C65628"/>
    <w:rsid w:val="00C65795"/>
    <w:rsid w:val="00C704DB"/>
    <w:rsid w:val="00C70B10"/>
    <w:rsid w:val="00C724D6"/>
    <w:rsid w:val="00C72789"/>
    <w:rsid w:val="00C73F18"/>
    <w:rsid w:val="00C74179"/>
    <w:rsid w:val="00C74E14"/>
    <w:rsid w:val="00C76E6E"/>
    <w:rsid w:val="00C77BE5"/>
    <w:rsid w:val="00C77D3D"/>
    <w:rsid w:val="00C77FD5"/>
    <w:rsid w:val="00C805E1"/>
    <w:rsid w:val="00C810D0"/>
    <w:rsid w:val="00C81DF4"/>
    <w:rsid w:val="00C82CDF"/>
    <w:rsid w:val="00C8326C"/>
    <w:rsid w:val="00C837C4"/>
    <w:rsid w:val="00C84472"/>
    <w:rsid w:val="00C84AE2"/>
    <w:rsid w:val="00C84C4C"/>
    <w:rsid w:val="00C85A32"/>
    <w:rsid w:val="00C866B8"/>
    <w:rsid w:val="00C867A7"/>
    <w:rsid w:val="00C90F61"/>
    <w:rsid w:val="00C92084"/>
    <w:rsid w:val="00C92BD3"/>
    <w:rsid w:val="00C9417E"/>
    <w:rsid w:val="00C949A9"/>
    <w:rsid w:val="00C94B51"/>
    <w:rsid w:val="00C95B0D"/>
    <w:rsid w:val="00C966E4"/>
    <w:rsid w:val="00C96750"/>
    <w:rsid w:val="00C96D43"/>
    <w:rsid w:val="00CA0020"/>
    <w:rsid w:val="00CA00FD"/>
    <w:rsid w:val="00CA1A5E"/>
    <w:rsid w:val="00CA1EB0"/>
    <w:rsid w:val="00CA40C8"/>
    <w:rsid w:val="00CA6BD1"/>
    <w:rsid w:val="00CA6E0D"/>
    <w:rsid w:val="00CB05FE"/>
    <w:rsid w:val="00CB0FB8"/>
    <w:rsid w:val="00CB171F"/>
    <w:rsid w:val="00CB1BD2"/>
    <w:rsid w:val="00CB1DE2"/>
    <w:rsid w:val="00CB1EEF"/>
    <w:rsid w:val="00CB2D3A"/>
    <w:rsid w:val="00CB3831"/>
    <w:rsid w:val="00CB4DF8"/>
    <w:rsid w:val="00CB62A5"/>
    <w:rsid w:val="00CB67FA"/>
    <w:rsid w:val="00CB68A9"/>
    <w:rsid w:val="00CB6BBE"/>
    <w:rsid w:val="00CB72B4"/>
    <w:rsid w:val="00CB7B15"/>
    <w:rsid w:val="00CC0B14"/>
    <w:rsid w:val="00CC3337"/>
    <w:rsid w:val="00CC39FE"/>
    <w:rsid w:val="00CC4466"/>
    <w:rsid w:val="00CC447B"/>
    <w:rsid w:val="00CC491E"/>
    <w:rsid w:val="00CC5395"/>
    <w:rsid w:val="00CC6A92"/>
    <w:rsid w:val="00CC72C9"/>
    <w:rsid w:val="00CD0007"/>
    <w:rsid w:val="00CD1E7C"/>
    <w:rsid w:val="00CD39FE"/>
    <w:rsid w:val="00CD3C66"/>
    <w:rsid w:val="00CD42BF"/>
    <w:rsid w:val="00CD4310"/>
    <w:rsid w:val="00CD5DA3"/>
    <w:rsid w:val="00CD6135"/>
    <w:rsid w:val="00CD7BCF"/>
    <w:rsid w:val="00CE1EBE"/>
    <w:rsid w:val="00CE23D9"/>
    <w:rsid w:val="00CE2639"/>
    <w:rsid w:val="00CE2DF4"/>
    <w:rsid w:val="00CE36B7"/>
    <w:rsid w:val="00CE4093"/>
    <w:rsid w:val="00CE5646"/>
    <w:rsid w:val="00CE6205"/>
    <w:rsid w:val="00CE6637"/>
    <w:rsid w:val="00CF0153"/>
    <w:rsid w:val="00CF0B0B"/>
    <w:rsid w:val="00CF12EB"/>
    <w:rsid w:val="00CF3216"/>
    <w:rsid w:val="00CF3627"/>
    <w:rsid w:val="00CF36A0"/>
    <w:rsid w:val="00CF38A4"/>
    <w:rsid w:val="00CF4D3B"/>
    <w:rsid w:val="00CF5023"/>
    <w:rsid w:val="00CF6124"/>
    <w:rsid w:val="00D0076D"/>
    <w:rsid w:val="00D014DF"/>
    <w:rsid w:val="00D0179E"/>
    <w:rsid w:val="00D01BDB"/>
    <w:rsid w:val="00D03201"/>
    <w:rsid w:val="00D03E21"/>
    <w:rsid w:val="00D0419E"/>
    <w:rsid w:val="00D0428E"/>
    <w:rsid w:val="00D04A7A"/>
    <w:rsid w:val="00D07858"/>
    <w:rsid w:val="00D07993"/>
    <w:rsid w:val="00D07E05"/>
    <w:rsid w:val="00D1223A"/>
    <w:rsid w:val="00D13297"/>
    <w:rsid w:val="00D148D6"/>
    <w:rsid w:val="00D1572D"/>
    <w:rsid w:val="00D16244"/>
    <w:rsid w:val="00D168C2"/>
    <w:rsid w:val="00D17A82"/>
    <w:rsid w:val="00D2133A"/>
    <w:rsid w:val="00D21F37"/>
    <w:rsid w:val="00D2391C"/>
    <w:rsid w:val="00D2431E"/>
    <w:rsid w:val="00D24E35"/>
    <w:rsid w:val="00D254DC"/>
    <w:rsid w:val="00D258CA"/>
    <w:rsid w:val="00D25A63"/>
    <w:rsid w:val="00D26CA2"/>
    <w:rsid w:val="00D26E9E"/>
    <w:rsid w:val="00D2705A"/>
    <w:rsid w:val="00D2793B"/>
    <w:rsid w:val="00D27985"/>
    <w:rsid w:val="00D30D6E"/>
    <w:rsid w:val="00D31E8D"/>
    <w:rsid w:val="00D33953"/>
    <w:rsid w:val="00D3543B"/>
    <w:rsid w:val="00D35CF1"/>
    <w:rsid w:val="00D36BE2"/>
    <w:rsid w:val="00D36C9B"/>
    <w:rsid w:val="00D3722B"/>
    <w:rsid w:val="00D40D23"/>
    <w:rsid w:val="00D42550"/>
    <w:rsid w:val="00D42CB9"/>
    <w:rsid w:val="00D4566E"/>
    <w:rsid w:val="00D45869"/>
    <w:rsid w:val="00D45A12"/>
    <w:rsid w:val="00D45D6A"/>
    <w:rsid w:val="00D46F56"/>
    <w:rsid w:val="00D5017E"/>
    <w:rsid w:val="00D51797"/>
    <w:rsid w:val="00D52088"/>
    <w:rsid w:val="00D5230C"/>
    <w:rsid w:val="00D536DD"/>
    <w:rsid w:val="00D54752"/>
    <w:rsid w:val="00D56623"/>
    <w:rsid w:val="00D57378"/>
    <w:rsid w:val="00D57AD8"/>
    <w:rsid w:val="00D6238C"/>
    <w:rsid w:val="00D625A3"/>
    <w:rsid w:val="00D63B83"/>
    <w:rsid w:val="00D64598"/>
    <w:rsid w:val="00D64ED1"/>
    <w:rsid w:val="00D65397"/>
    <w:rsid w:val="00D65408"/>
    <w:rsid w:val="00D66067"/>
    <w:rsid w:val="00D6630F"/>
    <w:rsid w:val="00D70589"/>
    <w:rsid w:val="00D7341B"/>
    <w:rsid w:val="00D738B5"/>
    <w:rsid w:val="00D74338"/>
    <w:rsid w:val="00D77E8D"/>
    <w:rsid w:val="00D8046B"/>
    <w:rsid w:val="00D80C38"/>
    <w:rsid w:val="00D827BF"/>
    <w:rsid w:val="00D83CF1"/>
    <w:rsid w:val="00D845F5"/>
    <w:rsid w:val="00D84F90"/>
    <w:rsid w:val="00D858C4"/>
    <w:rsid w:val="00D85D4F"/>
    <w:rsid w:val="00D85FFD"/>
    <w:rsid w:val="00D862C3"/>
    <w:rsid w:val="00D90F7B"/>
    <w:rsid w:val="00D917BA"/>
    <w:rsid w:val="00D919A9"/>
    <w:rsid w:val="00D934B2"/>
    <w:rsid w:val="00D94B78"/>
    <w:rsid w:val="00D95903"/>
    <w:rsid w:val="00D95964"/>
    <w:rsid w:val="00D96E26"/>
    <w:rsid w:val="00DA0419"/>
    <w:rsid w:val="00DA20E9"/>
    <w:rsid w:val="00DA21F6"/>
    <w:rsid w:val="00DA26B7"/>
    <w:rsid w:val="00DA380E"/>
    <w:rsid w:val="00DA3934"/>
    <w:rsid w:val="00DA5938"/>
    <w:rsid w:val="00DA613B"/>
    <w:rsid w:val="00DA6267"/>
    <w:rsid w:val="00DA6BFA"/>
    <w:rsid w:val="00DA72E0"/>
    <w:rsid w:val="00DA77DD"/>
    <w:rsid w:val="00DA7EB4"/>
    <w:rsid w:val="00DB2760"/>
    <w:rsid w:val="00DB2DB6"/>
    <w:rsid w:val="00DB314C"/>
    <w:rsid w:val="00DB3A1F"/>
    <w:rsid w:val="00DB499A"/>
    <w:rsid w:val="00DB4AB6"/>
    <w:rsid w:val="00DB65E8"/>
    <w:rsid w:val="00DB673D"/>
    <w:rsid w:val="00DB7E37"/>
    <w:rsid w:val="00DC1EEC"/>
    <w:rsid w:val="00DC369D"/>
    <w:rsid w:val="00DC47F2"/>
    <w:rsid w:val="00DC608B"/>
    <w:rsid w:val="00DC61E1"/>
    <w:rsid w:val="00DC640E"/>
    <w:rsid w:val="00DC67E7"/>
    <w:rsid w:val="00DC6FB4"/>
    <w:rsid w:val="00DC6FE0"/>
    <w:rsid w:val="00DC76AF"/>
    <w:rsid w:val="00DD007A"/>
    <w:rsid w:val="00DD0E22"/>
    <w:rsid w:val="00DD0F67"/>
    <w:rsid w:val="00DD0FC0"/>
    <w:rsid w:val="00DD1E2A"/>
    <w:rsid w:val="00DD20FC"/>
    <w:rsid w:val="00DD2508"/>
    <w:rsid w:val="00DD2F84"/>
    <w:rsid w:val="00DD45C2"/>
    <w:rsid w:val="00DD4B0F"/>
    <w:rsid w:val="00DD4DCD"/>
    <w:rsid w:val="00DD5D66"/>
    <w:rsid w:val="00DD63B6"/>
    <w:rsid w:val="00DD7400"/>
    <w:rsid w:val="00DE2426"/>
    <w:rsid w:val="00DE2643"/>
    <w:rsid w:val="00DE2B4B"/>
    <w:rsid w:val="00DE40A6"/>
    <w:rsid w:val="00DE4F1B"/>
    <w:rsid w:val="00DE7328"/>
    <w:rsid w:val="00DF0B5C"/>
    <w:rsid w:val="00DF0FF2"/>
    <w:rsid w:val="00DF13DB"/>
    <w:rsid w:val="00DF2ED9"/>
    <w:rsid w:val="00DF3603"/>
    <w:rsid w:val="00DF6026"/>
    <w:rsid w:val="00DF603E"/>
    <w:rsid w:val="00DF6227"/>
    <w:rsid w:val="00DF630D"/>
    <w:rsid w:val="00DF7923"/>
    <w:rsid w:val="00DF7FD6"/>
    <w:rsid w:val="00E000FF"/>
    <w:rsid w:val="00E02EC2"/>
    <w:rsid w:val="00E03948"/>
    <w:rsid w:val="00E04DBB"/>
    <w:rsid w:val="00E05113"/>
    <w:rsid w:val="00E05688"/>
    <w:rsid w:val="00E0581C"/>
    <w:rsid w:val="00E05877"/>
    <w:rsid w:val="00E066A1"/>
    <w:rsid w:val="00E12A5F"/>
    <w:rsid w:val="00E13ACE"/>
    <w:rsid w:val="00E17426"/>
    <w:rsid w:val="00E2061D"/>
    <w:rsid w:val="00E21052"/>
    <w:rsid w:val="00E2165C"/>
    <w:rsid w:val="00E226EB"/>
    <w:rsid w:val="00E22CA6"/>
    <w:rsid w:val="00E22CFE"/>
    <w:rsid w:val="00E23AA8"/>
    <w:rsid w:val="00E23FA4"/>
    <w:rsid w:val="00E24C98"/>
    <w:rsid w:val="00E278A6"/>
    <w:rsid w:val="00E310B1"/>
    <w:rsid w:val="00E3166A"/>
    <w:rsid w:val="00E3279D"/>
    <w:rsid w:val="00E32E29"/>
    <w:rsid w:val="00E33EB5"/>
    <w:rsid w:val="00E341E5"/>
    <w:rsid w:val="00E343F8"/>
    <w:rsid w:val="00E3506E"/>
    <w:rsid w:val="00E353FD"/>
    <w:rsid w:val="00E36A26"/>
    <w:rsid w:val="00E37589"/>
    <w:rsid w:val="00E37ED0"/>
    <w:rsid w:val="00E40131"/>
    <w:rsid w:val="00E40C71"/>
    <w:rsid w:val="00E41CCB"/>
    <w:rsid w:val="00E44C85"/>
    <w:rsid w:val="00E44F56"/>
    <w:rsid w:val="00E4548D"/>
    <w:rsid w:val="00E46E9C"/>
    <w:rsid w:val="00E46FCF"/>
    <w:rsid w:val="00E47666"/>
    <w:rsid w:val="00E51163"/>
    <w:rsid w:val="00E521A0"/>
    <w:rsid w:val="00E521F2"/>
    <w:rsid w:val="00E52608"/>
    <w:rsid w:val="00E527A7"/>
    <w:rsid w:val="00E532FA"/>
    <w:rsid w:val="00E53834"/>
    <w:rsid w:val="00E55878"/>
    <w:rsid w:val="00E571E8"/>
    <w:rsid w:val="00E577F8"/>
    <w:rsid w:val="00E578F6"/>
    <w:rsid w:val="00E60656"/>
    <w:rsid w:val="00E6077D"/>
    <w:rsid w:val="00E612FD"/>
    <w:rsid w:val="00E61DD5"/>
    <w:rsid w:val="00E62285"/>
    <w:rsid w:val="00E62CB4"/>
    <w:rsid w:val="00E654F7"/>
    <w:rsid w:val="00E663B1"/>
    <w:rsid w:val="00E7026C"/>
    <w:rsid w:val="00E70B0A"/>
    <w:rsid w:val="00E72667"/>
    <w:rsid w:val="00E72919"/>
    <w:rsid w:val="00E72D62"/>
    <w:rsid w:val="00E7586E"/>
    <w:rsid w:val="00E7587F"/>
    <w:rsid w:val="00E75D39"/>
    <w:rsid w:val="00E76F4F"/>
    <w:rsid w:val="00E775B3"/>
    <w:rsid w:val="00E77627"/>
    <w:rsid w:val="00E7772A"/>
    <w:rsid w:val="00E77BDF"/>
    <w:rsid w:val="00E77E84"/>
    <w:rsid w:val="00E8056E"/>
    <w:rsid w:val="00E808F4"/>
    <w:rsid w:val="00E80F17"/>
    <w:rsid w:val="00E8108A"/>
    <w:rsid w:val="00E81470"/>
    <w:rsid w:val="00E815B4"/>
    <w:rsid w:val="00E81B3A"/>
    <w:rsid w:val="00E82E91"/>
    <w:rsid w:val="00E852C4"/>
    <w:rsid w:val="00E85F71"/>
    <w:rsid w:val="00E863AC"/>
    <w:rsid w:val="00E86915"/>
    <w:rsid w:val="00E87B8A"/>
    <w:rsid w:val="00E9237D"/>
    <w:rsid w:val="00E93D1A"/>
    <w:rsid w:val="00E94B62"/>
    <w:rsid w:val="00E9552D"/>
    <w:rsid w:val="00EA0AFB"/>
    <w:rsid w:val="00EA3EDD"/>
    <w:rsid w:val="00EA3FD1"/>
    <w:rsid w:val="00EA4922"/>
    <w:rsid w:val="00EA516F"/>
    <w:rsid w:val="00EA5F77"/>
    <w:rsid w:val="00EA67DE"/>
    <w:rsid w:val="00EA6CCF"/>
    <w:rsid w:val="00EA7144"/>
    <w:rsid w:val="00EA7B1A"/>
    <w:rsid w:val="00EB141D"/>
    <w:rsid w:val="00EB2C92"/>
    <w:rsid w:val="00EB5027"/>
    <w:rsid w:val="00EB5601"/>
    <w:rsid w:val="00EB5694"/>
    <w:rsid w:val="00EB5F91"/>
    <w:rsid w:val="00EB6D5B"/>
    <w:rsid w:val="00EC10C2"/>
    <w:rsid w:val="00EC1777"/>
    <w:rsid w:val="00EC1982"/>
    <w:rsid w:val="00EC21A2"/>
    <w:rsid w:val="00EC3487"/>
    <w:rsid w:val="00EC38A3"/>
    <w:rsid w:val="00EC47F2"/>
    <w:rsid w:val="00EC4BF9"/>
    <w:rsid w:val="00EC508C"/>
    <w:rsid w:val="00EC604A"/>
    <w:rsid w:val="00EC7054"/>
    <w:rsid w:val="00EC7C50"/>
    <w:rsid w:val="00ED1FDB"/>
    <w:rsid w:val="00ED2AB8"/>
    <w:rsid w:val="00ED2CDA"/>
    <w:rsid w:val="00ED3690"/>
    <w:rsid w:val="00ED505E"/>
    <w:rsid w:val="00ED5241"/>
    <w:rsid w:val="00ED54C0"/>
    <w:rsid w:val="00ED5542"/>
    <w:rsid w:val="00ED64CE"/>
    <w:rsid w:val="00ED6C42"/>
    <w:rsid w:val="00EE0CC3"/>
    <w:rsid w:val="00EE0CC6"/>
    <w:rsid w:val="00EE1418"/>
    <w:rsid w:val="00EE1F77"/>
    <w:rsid w:val="00EE2986"/>
    <w:rsid w:val="00EE3AAC"/>
    <w:rsid w:val="00EE4733"/>
    <w:rsid w:val="00EE4885"/>
    <w:rsid w:val="00EE56DB"/>
    <w:rsid w:val="00EE5C2E"/>
    <w:rsid w:val="00EE71F8"/>
    <w:rsid w:val="00EE7C5C"/>
    <w:rsid w:val="00EF054A"/>
    <w:rsid w:val="00EF069B"/>
    <w:rsid w:val="00EF0BEE"/>
    <w:rsid w:val="00EF2FA3"/>
    <w:rsid w:val="00EF3DA7"/>
    <w:rsid w:val="00EF45B9"/>
    <w:rsid w:val="00EF4FB9"/>
    <w:rsid w:val="00EF55F6"/>
    <w:rsid w:val="00EF577A"/>
    <w:rsid w:val="00EF7BF3"/>
    <w:rsid w:val="00F00256"/>
    <w:rsid w:val="00F02658"/>
    <w:rsid w:val="00F050A0"/>
    <w:rsid w:val="00F10A2B"/>
    <w:rsid w:val="00F10F29"/>
    <w:rsid w:val="00F11084"/>
    <w:rsid w:val="00F11C96"/>
    <w:rsid w:val="00F14324"/>
    <w:rsid w:val="00F15E20"/>
    <w:rsid w:val="00F15F8E"/>
    <w:rsid w:val="00F16B32"/>
    <w:rsid w:val="00F17006"/>
    <w:rsid w:val="00F17328"/>
    <w:rsid w:val="00F1788F"/>
    <w:rsid w:val="00F21469"/>
    <w:rsid w:val="00F22064"/>
    <w:rsid w:val="00F22746"/>
    <w:rsid w:val="00F227AF"/>
    <w:rsid w:val="00F25011"/>
    <w:rsid w:val="00F27B7D"/>
    <w:rsid w:val="00F30312"/>
    <w:rsid w:val="00F320A7"/>
    <w:rsid w:val="00F322D3"/>
    <w:rsid w:val="00F32627"/>
    <w:rsid w:val="00F32B41"/>
    <w:rsid w:val="00F32F54"/>
    <w:rsid w:val="00F33097"/>
    <w:rsid w:val="00F339E1"/>
    <w:rsid w:val="00F33C2A"/>
    <w:rsid w:val="00F33C5F"/>
    <w:rsid w:val="00F3444B"/>
    <w:rsid w:val="00F35117"/>
    <w:rsid w:val="00F35920"/>
    <w:rsid w:val="00F35EEA"/>
    <w:rsid w:val="00F36AB0"/>
    <w:rsid w:val="00F36B8F"/>
    <w:rsid w:val="00F37B63"/>
    <w:rsid w:val="00F37F23"/>
    <w:rsid w:val="00F413A6"/>
    <w:rsid w:val="00F41789"/>
    <w:rsid w:val="00F41E5E"/>
    <w:rsid w:val="00F453A4"/>
    <w:rsid w:val="00F4767C"/>
    <w:rsid w:val="00F5092C"/>
    <w:rsid w:val="00F50BFA"/>
    <w:rsid w:val="00F51583"/>
    <w:rsid w:val="00F51802"/>
    <w:rsid w:val="00F51850"/>
    <w:rsid w:val="00F519A6"/>
    <w:rsid w:val="00F55216"/>
    <w:rsid w:val="00F5535D"/>
    <w:rsid w:val="00F57222"/>
    <w:rsid w:val="00F604CC"/>
    <w:rsid w:val="00F61D39"/>
    <w:rsid w:val="00F61F1A"/>
    <w:rsid w:val="00F6269E"/>
    <w:rsid w:val="00F62FF4"/>
    <w:rsid w:val="00F63199"/>
    <w:rsid w:val="00F66728"/>
    <w:rsid w:val="00F717AD"/>
    <w:rsid w:val="00F722AD"/>
    <w:rsid w:val="00F74697"/>
    <w:rsid w:val="00F7471B"/>
    <w:rsid w:val="00F75322"/>
    <w:rsid w:val="00F753E2"/>
    <w:rsid w:val="00F76D18"/>
    <w:rsid w:val="00F77B3C"/>
    <w:rsid w:val="00F8103B"/>
    <w:rsid w:val="00F81DD5"/>
    <w:rsid w:val="00F832CD"/>
    <w:rsid w:val="00F845BB"/>
    <w:rsid w:val="00F859FC"/>
    <w:rsid w:val="00F91FF9"/>
    <w:rsid w:val="00F93223"/>
    <w:rsid w:val="00F932AE"/>
    <w:rsid w:val="00F94B57"/>
    <w:rsid w:val="00F94FED"/>
    <w:rsid w:val="00F95285"/>
    <w:rsid w:val="00F95E8B"/>
    <w:rsid w:val="00F965BF"/>
    <w:rsid w:val="00F96EEB"/>
    <w:rsid w:val="00FA0F60"/>
    <w:rsid w:val="00FA18D6"/>
    <w:rsid w:val="00FA30A0"/>
    <w:rsid w:val="00FA51A1"/>
    <w:rsid w:val="00FA583C"/>
    <w:rsid w:val="00FA6322"/>
    <w:rsid w:val="00FA6E46"/>
    <w:rsid w:val="00FA7085"/>
    <w:rsid w:val="00FA7D5F"/>
    <w:rsid w:val="00FB0CD4"/>
    <w:rsid w:val="00FB12E0"/>
    <w:rsid w:val="00FB14B6"/>
    <w:rsid w:val="00FB1581"/>
    <w:rsid w:val="00FB1BD5"/>
    <w:rsid w:val="00FB1CA4"/>
    <w:rsid w:val="00FB1E00"/>
    <w:rsid w:val="00FB2D13"/>
    <w:rsid w:val="00FB4FDB"/>
    <w:rsid w:val="00FB520F"/>
    <w:rsid w:val="00FB5D9A"/>
    <w:rsid w:val="00FB68C6"/>
    <w:rsid w:val="00FB70BE"/>
    <w:rsid w:val="00FB791D"/>
    <w:rsid w:val="00FC139C"/>
    <w:rsid w:val="00FC1E46"/>
    <w:rsid w:val="00FC53F4"/>
    <w:rsid w:val="00FC7687"/>
    <w:rsid w:val="00FC79CE"/>
    <w:rsid w:val="00FC7E5E"/>
    <w:rsid w:val="00FD06F4"/>
    <w:rsid w:val="00FD24A9"/>
    <w:rsid w:val="00FD2551"/>
    <w:rsid w:val="00FD2984"/>
    <w:rsid w:val="00FD2F19"/>
    <w:rsid w:val="00FD35D7"/>
    <w:rsid w:val="00FD3861"/>
    <w:rsid w:val="00FD39F5"/>
    <w:rsid w:val="00FD530C"/>
    <w:rsid w:val="00FD6943"/>
    <w:rsid w:val="00FD70EB"/>
    <w:rsid w:val="00FD7278"/>
    <w:rsid w:val="00FD7AD3"/>
    <w:rsid w:val="00FE07BC"/>
    <w:rsid w:val="00FE082D"/>
    <w:rsid w:val="00FE16D2"/>
    <w:rsid w:val="00FE25DF"/>
    <w:rsid w:val="00FE3937"/>
    <w:rsid w:val="00FE5799"/>
    <w:rsid w:val="00FE5B9B"/>
    <w:rsid w:val="00FE5F1D"/>
    <w:rsid w:val="00FE6219"/>
    <w:rsid w:val="00FE6727"/>
    <w:rsid w:val="00FE6F01"/>
    <w:rsid w:val="00FE7C3B"/>
    <w:rsid w:val="00FF110C"/>
    <w:rsid w:val="00FF172F"/>
    <w:rsid w:val="00FF297A"/>
    <w:rsid w:val="00FF32F4"/>
    <w:rsid w:val="00FF36C4"/>
    <w:rsid w:val="00FF46E7"/>
    <w:rsid w:val="00FF53D0"/>
    <w:rsid w:val="00FF5C48"/>
    <w:rsid w:val="00FF684E"/>
    <w:rsid w:val="00FF6B11"/>
    <w:rsid w:val="00FF6E5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CA31"/>
  <w15:docId w15:val="{F5822CAF-D936-49C5-A4DE-BFEA92A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C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070"/>
  </w:style>
  <w:style w:type="paragraph" w:styleId="a6">
    <w:name w:val="footer"/>
    <w:basedOn w:val="a"/>
    <w:link w:val="a7"/>
    <w:uiPriority w:val="99"/>
    <w:unhideWhenUsed/>
    <w:rsid w:val="00C3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2CD4-B807-400C-9F75-BEE83B7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Yulia A. Mochalova</cp:lastModifiedBy>
  <cp:revision>2</cp:revision>
  <dcterms:created xsi:type="dcterms:W3CDTF">2020-10-29T10:38:00Z</dcterms:created>
  <dcterms:modified xsi:type="dcterms:W3CDTF">2020-10-29T10:38:00Z</dcterms:modified>
</cp:coreProperties>
</file>